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03FF" w14:textId="77777777" w:rsidR="00DC44CA" w:rsidRDefault="00DC44CA" w:rsidP="00DC44CA">
      <w:bookmarkStart w:id="0" w:name="_Hlk536433739"/>
    </w:p>
    <w:bookmarkEnd w:id="0"/>
    <w:p w14:paraId="305ACF5B" w14:textId="77777777" w:rsidR="003937C7" w:rsidRDefault="003937C7" w:rsidP="000B0F53">
      <w:pPr>
        <w:spacing w:after="480"/>
        <w:jc w:val="center"/>
        <w:rPr>
          <w:rFonts w:ascii="Arial" w:hAnsi="Arial" w:cs="Arial"/>
          <w:b/>
          <w:color w:val="0000FF"/>
          <w:sz w:val="48"/>
          <w:szCs w:val="48"/>
          <w:u w:val="single"/>
        </w:rPr>
      </w:pPr>
    </w:p>
    <w:p w14:paraId="2E861DB5" w14:textId="6A2E7807" w:rsidR="00EB49CE" w:rsidRDefault="00EB49CE" w:rsidP="00FF518B"/>
    <w:p w14:paraId="13BF8521" w14:textId="14F334B9" w:rsidR="00EB49CE" w:rsidRPr="005A1555" w:rsidRDefault="009836F2" w:rsidP="009836F2">
      <w:pPr>
        <w:jc w:val="center"/>
        <w:rPr>
          <w:b/>
          <w:bCs/>
          <w:color w:val="0000FF"/>
          <w:sz w:val="72"/>
          <w:szCs w:val="72"/>
        </w:rPr>
      </w:pPr>
      <w:bookmarkStart w:id="1" w:name="_Hlk48235975"/>
      <w:r w:rsidRPr="005A1555">
        <w:rPr>
          <w:b/>
          <w:bCs/>
          <w:color w:val="0000FF"/>
          <w:sz w:val="72"/>
          <w:szCs w:val="72"/>
        </w:rPr>
        <w:t>Active Directory Server</w:t>
      </w:r>
    </w:p>
    <w:p w14:paraId="513A478A" w14:textId="0538DAC6" w:rsidR="00CF1FC0" w:rsidRPr="005A1555" w:rsidRDefault="00CF1FC0" w:rsidP="009836F2">
      <w:pPr>
        <w:jc w:val="center"/>
        <w:rPr>
          <w:b/>
          <w:bCs/>
          <w:color w:val="0000FF"/>
          <w:sz w:val="52"/>
          <w:szCs w:val="52"/>
        </w:rPr>
      </w:pPr>
      <w:r w:rsidRPr="005A1555">
        <w:rPr>
          <w:b/>
          <w:bCs/>
          <w:color w:val="0000FF"/>
          <w:sz w:val="72"/>
          <w:szCs w:val="72"/>
        </w:rPr>
        <w:t>Build Document</w:t>
      </w:r>
    </w:p>
    <w:bookmarkEnd w:id="1"/>
    <w:p w14:paraId="6ADCC3CE" w14:textId="325092F9" w:rsidR="00EB49CE" w:rsidRPr="005A1555" w:rsidRDefault="00EB49CE" w:rsidP="00FF518B"/>
    <w:p w14:paraId="58232BE7" w14:textId="712D8ACF" w:rsidR="00EB49CE" w:rsidRPr="005A1555" w:rsidRDefault="00EB49CE" w:rsidP="00FF518B"/>
    <w:p w14:paraId="7B331FD5" w14:textId="7359194C" w:rsidR="00CF1FC0" w:rsidRPr="005A1555" w:rsidRDefault="00CF1FC0" w:rsidP="00FF518B"/>
    <w:p w14:paraId="3C2C809B" w14:textId="77777777" w:rsidR="00CF1FC0" w:rsidRPr="005A1555" w:rsidRDefault="00CF1FC0" w:rsidP="00FF518B"/>
    <w:p w14:paraId="009DE50D" w14:textId="77777777" w:rsidR="00EB49CE" w:rsidRPr="005A1555" w:rsidRDefault="00EB49CE" w:rsidP="00FF51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D41BB2" w:rsidRPr="005A1555" w14:paraId="3EB582BE" w14:textId="77777777" w:rsidTr="009836F2">
        <w:tc>
          <w:tcPr>
            <w:tcW w:w="1701" w:type="dxa"/>
            <w:vAlign w:val="center"/>
          </w:tcPr>
          <w:p w14:paraId="694F2B8E" w14:textId="438718C8" w:rsidR="00D41BB2" w:rsidRPr="005A1555" w:rsidRDefault="00EB49CE" w:rsidP="000C52E2">
            <w:pPr>
              <w:rPr>
                <w:b/>
                <w:i/>
                <w:iCs/>
              </w:rPr>
            </w:pPr>
            <w:r w:rsidRPr="005A1555">
              <w:rPr>
                <w:b/>
                <w:i/>
                <w:iCs/>
              </w:rPr>
              <w:t>Prepared for</w:t>
            </w:r>
            <w:r w:rsidR="003937C7" w:rsidRPr="005A1555">
              <w:rPr>
                <w:b/>
                <w:i/>
                <w:iCs/>
              </w:rPr>
              <w:t>:</w:t>
            </w:r>
          </w:p>
        </w:tc>
        <w:tc>
          <w:tcPr>
            <w:tcW w:w="7315" w:type="dxa"/>
            <w:vAlign w:val="center"/>
          </w:tcPr>
          <w:p w14:paraId="1D46C30D" w14:textId="111CA1AF" w:rsidR="00D41BB2" w:rsidRPr="005A1555" w:rsidRDefault="00D41BB2" w:rsidP="000C52E2">
            <w:pPr>
              <w:rPr>
                <w:b/>
                <w:bCs/>
                <w:color w:val="0000FF"/>
                <w:sz w:val="52"/>
                <w:szCs w:val="52"/>
              </w:rPr>
            </w:pPr>
            <w:r w:rsidRPr="005A1555">
              <w:rPr>
                <w:b/>
                <w:bCs/>
                <w:color w:val="0000FF"/>
                <w:sz w:val="52"/>
                <w:szCs w:val="52"/>
              </w:rPr>
              <w:t>Lean Development Pty Ltd</w:t>
            </w:r>
          </w:p>
        </w:tc>
      </w:tr>
    </w:tbl>
    <w:p w14:paraId="76C4AB18" w14:textId="77777777" w:rsidR="00D41BB2" w:rsidRPr="005A1555" w:rsidRDefault="00D41BB2" w:rsidP="00FF518B"/>
    <w:p w14:paraId="5C8A42D8" w14:textId="585827C4" w:rsidR="00FF518B" w:rsidRPr="005A1555" w:rsidRDefault="00FF518B" w:rsidP="00FF518B"/>
    <w:p w14:paraId="48FA64CB" w14:textId="48F98A60" w:rsidR="00EB49CE" w:rsidRPr="005A1555" w:rsidRDefault="00EB49CE" w:rsidP="00FF518B"/>
    <w:p w14:paraId="283E5B6B" w14:textId="7B45E9D7" w:rsidR="00EB49CE" w:rsidRPr="005A1555" w:rsidRDefault="00EB49CE" w:rsidP="00FF518B"/>
    <w:p w14:paraId="4428D25E" w14:textId="6D1B4453" w:rsidR="00EB49CE" w:rsidRPr="005A1555" w:rsidRDefault="00EB49CE" w:rsidP="00FF518B"/>
    <w:p w14:paraId="4A191EBC" w14:textId="40BCF26E" w:rsidR="00EB49CE" w:rsidRPr="005A1555" w:rsidRDefault="00EB49CE" w:rsidP="00FF518B"/>
    <w:p w14:paraId="2BAD4186" w14:textId="30B78A2C" w:rsidR="00EB49CE" w:rsidRPr="005A1555" w:rsidRDefault="00EB49CE" w:rsidP="00FF518B"/>
    <w:p w14:paraId="0C3C8152" w14:textId="0839D745" w:rsidR="00EB49CE" w:rsidRPr="005A1555" w:rsidRDefault="00EB49CE" w:rsidP="00FF518B"/>
    <w:p w14:paraId="2E04398D" w14:textId="732094A3" w:rsidR="00EB49CE" w:rsidRPr="005A1555" w:rsidRDefault="00EB49CE" w:rsidP="00FF518B"/>
    <w:p w14:paraId="43F316D1" w14:textId="77777777" w:rsidR="00EB49CE" w:rsidRPr="005A1555" w:rsidRDefault="00EB49CE" w:rsidP="00FF518B"/>
    <w:p w14:paraId="315C5BFB" w14:textId="3F4175C3" w:rsidR="00EB49CE" w:rsidRPr="005A1555" w:rsidRDefault="00EB49CE" w:rsidP="00FF518B"/>
    <w:p w14:paraId="4D4FA1EA" w14:textId="03037351" w:rsidR="00EB49CE" w:rsidRPr="005A1555" w:rsidRDefault="00EB49CE" w:rsidP="00FF518B"/>
    <w:p w14:paraId="366B8DB8" w14:textId="57289487" w:rsidR="00EB49CE" w:rsidRPr="005A1555" w:rsidRDefault="00EB49CE" w:rsidP="00FF518B"/>
    <w:p w14:paraId="4AD6D0DD" w14:textId="2E17959D" w:rsidR="00EB49CE" w:rsidRPr="005A1555" w:rsidRDefault="00EB49CE" w:rsidP="00FF518B"/>
    <w:p w14:paraId="59D36E04" w14:textId="77777777" w:rsidR="00EB49CE" w:rsidRPr="005A1555" w:rsidRDefault="00EB49CE" w:rsidP="00FF518B"/>
    <w:p w14:paraId="49DF9977" w14:textId="77777777" w:rsidR="00B03AFC" w:rsidRPr="005A1555" w:rsidRDefault="00B03AFC" w:rsidP="00B03AFC">
      <w:pPr>
        <w:rPr>
          <w:b/>
          <w:color w:val="0000FF"/>
          <w:sz w:val="28"/>
          <w:szCs w:val="28"/>
          <w:u w:val="single"/>
        </w:rPr>
      </w:pPr>
    </w:p>
    <w:p w14:paraId="661CE626" w14:textId="77777777" w:rsidR="00C67104" w:rsidRPr="005A1555" w:rsidRDefault="00C67104" w:rsidP="00C67104"/>
    <w:p w14:paraId="618D229A" w14:textId="77777777" w:rsidR="009836F2" w:rsidRPr="005A1555" w:rsidRDefault="009836F2" w:rsidP="009836F2">
      <w:pPr>
        <w:rPr>
          <w:rFonts w:ascii="Arial" w:hAnsi="Arial" w:cs="Arial"/>
          <w:b/>
          <w:bCs/>
          <w:color w:val="0000FF"/>
          <w:sz w:val="48"/>
          <w:szCs w:val="48"/>
        </w:rPr>
      </w:pPr>
      <w:r w:rsidRPr="005A1555">
        <w:rPr>
          <w:rFonts w:ascii="Arial" w:hAnsi="Arial" w:cs="Arial"/>
          <w:b/>
          <w:bCs/>
          <w:color w:val="0000FF"/>
          <w:sz w:val="48"/>
          <w:szCs w:val="48"/>
        </w:rPr>
        <w:t>Document Control</w:t>
      </w:r>
    </w:p>
    <w:p w14:paraId="4B8FAA82" w14:textId="77777777" w:rsidR="009836F2" w:rsidRPr="005A1555" w:rsidRDefault="009836F2" w:rsidP="009836F2"/>
    <w:p w14:paraId="21F8B9C0" w14:textId="51F43ABC" w:rsidR="009836F2" w:rsidRPr="005A1555" w:rsidRDefault="009836F2" w:rsidP="009836F2">
      <w:pPr>
        <w:pStyle w:val="Heading2"/>
      </w:pPr>
      <w:r w:rsidRPr="005A1555">
        <w:t>Document Details</w:t>
      </w:r>
    </w:p>
    <w:p w14:paraId="7EBE3962" w14:textId="48242EC3" w:rsidR="00136DF6" w:rsidRPr="005A1555" w:rsidRDefault="00136DF6" w:rsidP="00136DF6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>&lt;</w:t>
      </w:r>
      <w:r w:rsidR="00376819" w:rsidRPr="005A1555">
        <w:rPr>
          <w:rFonts w:ascii="Arial" w:hAnsi="Arial" w:cs="Arial"/>
          <w:i/>
          <w:color w:val="CC00CC"/>
        </w:rPr>
        <w:t>Below c</w:t>
      </w:r>
      <w:r w:rsidRPr="005A1555">
        <w:rPr>
          <w:rFonts w:ascii="Arial" w:hAnsi="Arial" w:cs="Arial"/>
          <w:i/>
          <w:color w:val="CC00CC"/>
        </w:rPr>
        <w:t xml:space="preserve">omplete </w:t>
      </w:r>
      <w:r w:rsidR="00376819"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="00376819"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="00376819"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47"/>
      </w:tblGrid>
      <w:tr w:rsidR="00136DF6" w:rsidRPr="005A1555" w14:paraId="129B343E" w14:textId="77777777" w:rsidTr="00136DF6">
        <w:tc>
          <w:tcPr>
            <w:tcW w:w="3969" w:type="dxa"/>
          </w:tcPr>
          <w:p w14:paraId="38F627BA" w14:textId="617BF715" w:rsidR="00136DF6" w:rsidRPr="005A1555" w:rsidRDefault="00136DF6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Document category</w:t>
            </w:r>
          </w:p>
        </w:tc>
        <w:tc>
          <w:tcPr>
            <w:tcW w:w="5047" w:type="dxa"/>
          </w:tcPr>
          <w:p w14:paraId="565EEC47" w14:textId="02B3914E" w:rsidR="00136DF6" w:rsidRPr="005A1555" w:rsidRDefault="00136DF6" w:rsidP="004458B6">
            <w:pPr>
              <w:spacing w:before="40" w:after="40"/>
            </w:pPr>
            <w:r w:rsidRPr="005A1555">
              <w:t>Server build document</w:t>
            </w:r>
          </w:p>
        </w:tc>
      </w:tr>
      <w:tr w:rsidR="009836F2" w:rsidRPr="005A1555" w14:paraId="1B85C8FA" w14:textId="77777777" w:rsidTr="00136DF6">
        <w:tc>
          <w:tcPr>
            <w:tcW w:w="3969" w:type="dxa"/>
          </w:tcPr>
          <w:p w14:paraId="117C6F53" w14:textId="1EE6FE70" w:rsidR="009836F2" w:rsidRPr="005A1555" w:rsidRDefault="009836F2" w:rsidP="004458B6">
            <w:pPr>
              <w:spacing w:before="40" w:after="40"/>
              <w:rPr>
                <w:b/>
              </w:rPr>
            </w:pPr>
            <w:bookmarkStart w:id="2" w:name="_Hlk48222340"/>
            <w:r w:rsidRPr="005A1555">
              <w:rPr>
                <w:b/>
              </w:rPr>
              <w:t>Template version</w:t>
            </w:r>
          </w:p>
        </w:tc>
        <w:tc>
          <w:tcPr>
            <w:tcW w:w="5047" w:type="dxa"/>
          </w:tcPr>
          <w:p w14:paraId="6DC78D54" w14:textId="77777777" w:rsidR="009836F2" w:rsidRPr="005A1555" w:rsidRDefault="009836F2" w:rsidP="004458B6">
            <w:pPr>
              <w:spacing w:before="40" w:after="40"/>
            </w:pPr>
            <w:r w:rsidRPr="005A1555">
              <w:t>1.0</w:t>
            </w:r>
          </w:p>
        </w:tc>
      </w:tr>
      <w:bookmarkEnd w:id="2"/>
      <w:tr w:rsidR="00CF1FC0" w:rsidRPr="005A1555" w14:paraId="51791BAF" w14:textId="77777777" w:rsidTr="00136DF6">
        <w:tc>
          <w:tcPr>
            <w:tcW w:w="3969" w:type="dxa"/>
          </w:tcPr>
          <w:p w14:paraId="7F73190C" w14:textId="0897892E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itle</w:t>
            </w:r>
          </w:p>
        </w:tc>
        <w:tc>
          <w:tcPr>
            <w:tcW w:w="5047" w:type="dxa"/>
          </w:tcPr>
          <w:p w14:paraId="7D94D33F" w14:textId="5957CE82" w:rsidR="00CF1FC0" w:rsidRPr="005A1555" w:rsidRDefault="00CF1FC0" w:rsidP="00CF1FC0">
            <w:pPr>
              <w:spacing w:before="40" w:after="40"/>
            </w:pPr>
            <w:r w:rsidRPr="005A1555">
              <w:t>Active Directory Server Build Document</w:t>
            </w:r>
          </w:p>
        </w:tc>
      </w:tr>
      <w:tr w:rsidR="00CF1FC0" w:rsidRPr="005A1555" w14:paraId="042C41D7" w14:textId="77777777" w:rsidTr="004458B6">
        <w:tc>
          <w:tcPr>
            <w:tcW w:w="3969" w:type="dxa"/>
          </w:tcPr>
          <w:p w14:paraId="767BE33A" w14:textId="77777777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Prepared by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9C9220F" w14:textId="109BAB14" w:rsidR="00CF1FC0" w:rsidRPr="005A1555" w:rsidRDefault="00F32562" w:rsidP="00CF1FC0">
            <w:pPr>
              <w:spacing w:before="40" w:after="40"/>
            </w:pPr>
            <w:r w:rsidRPr="00F32562">
              <w:t>MP Tech Solutions Ltd</w:t>
            </w:r>
          </w:p>
        </w:tc>
      </w:tr>
      <w:tr w:rsidR="009836F2" w:rsidRPr="005A1555" w14:paraId="225C8639" w14:textId="77777777" w:rsidTr="00F32562">
        <w:tc>
          <w:tcPr>
            <w:tcW w:w="3969" w:type="dxa"/>
          </w:tcPr>
          <w:p w14:paraId="30E684E9" w14:textId="0DC9DB43" w:rsidR="009836F2" w:rsidRPr="005A1555" w:rsidRDefault="00136DF6" w:rsidP="00F32562">
            <w:pPr>
              <w:spacing w:before="40" w:after="40"/>
              <w:ind w:left="321"/>
              <w:rPr>
                <w:b/>
              </w:rPr>
            </w:pPr>
            <w:r w:rsidRPr="005A1555">
              <w:rPr>
                <w:b/>
              </w:rPr>
              <w:t xml:space="preserve">Responsible </w:t>
            </w:r>
            <w:r w:rsidR="009836F2" w:rsidRPr="005A1555">
              <w:rPr>
                <w:b/>
              </w:rPr>
              <w:t>System Engineer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00FFFF"/>
          </w:tcPr>
          <w:p w14:paraId="1685B424" w14:textId="13ED43AD" w:rsidR="009836F2" w:rsidRPr="005A1555" w:rsidRDefault="009836F2" w:rsidP="004458B6">
            <w:pPr>
              <w:spacing w:before="40" w:after="40"/>
            </w:pPr>
          </w:p>
        </w:tc>
      </w:tr>
      <w:tr w:rsidR="00F32562" w:rsidRPr="005A1555" w14:paraId="0C95DD27" w14:textId="77777777" w:rsidTr="007B0C2D">
        <w:tc>
          <w:tcPr>
            <w:tcW w:w="3969" w:type="dxa"/>
          </w:tcPr>
          <w:p w14:paraId="3CA56F8C" w14:textId="70923B76" w:rsidR="00F32562" w:rsidRPr="005A1555" w:rsidRDefault="00F32562" w:rsidP="00F32562">
            <w:pPr>
              <w:spacing w:before="40" w:after="40"/>
              <w:ind w:left="321"/>
              <w:rPr>
                <w:b/>
              </w:rPr>
            </w:pPr>
            <w:r>
              <w:rPr>
                <w:b/>
              </w:rPr>
              <w:t>Project Management Consultant</w:t>
            </w:r>
          </w:p>
        </w:tc>
        <w:tc>
          <w:tcPr>
            <w:tcW w:w="5047" w:type="dxa"/>
            <w:shd w:val="clear" w:color="auto" w:fill="00FFFF"/>
          </w:tcPr>
          <w:p w14:paraId="31B51FE8" w14:textId="7CD07EBA" w:rsidR="00F32562" w:rsidRPr="005A1555" w:rsidRDefault="00F32562" w:rsidP="004458B6">
            <w:pPr>
              <w:spacing w:before="40" w:after="40"/>
            </w:pPr>
          </w:p>
        </w:tc>
      </w:tr>
      <w:tr w:rsidR="009836F2" w:rsidRPr="005A1555" w14:paraId="3DC90488" w14:textId="77777777" w:rsidTr="00136DF6">
        <w:tc>
          <w:tcPr>
            <w:tcW w:w="3969" w:type="dxa"/>
          </w:tcPr>
          <w:p w14:paraId="5295F493" w14:textId="7D726239" w:rsidR="009836F2" w:rsidRPr="005A1555" w:rsidRDefault="009836F2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Client</w:t>
            </w:r>
          </w:p>
        </w:tc>
        <w:tc>
          <w:tcPr>
            <w:tcW w:w="5047" w:type="dxa"/>
          </w:tcPr>
          <w:p w14:paraId="5DD48A43" w14:textId="0B83F067" w:rsidR="009836F2" w:rsidRPr="005A1555" w:rsidRDefault="00136DF6" w:rsidP="004458B6">
            <w:pPr>
              <w:spacing w:before="40" w:after="40"/>
            </w:pPr>
            <w:r w:rsidRPr="005A1555">
              <w:t>Lean Development Pty Ltd</w:t>
            </w:r>
          </w:p>
        </w:tc>
      </w:tr>
    </w:tbl>
    <w:p w14:paraId="7E434DD1" w14:textId="4889E5C7" w:rsidR="00136DF6" w:rsidRDefault="00136DF6" w:rsidP="009836F2">
      <w:pPr>
        <w:pStyle w:val="Heading2"/>
      </w:pPr>
    </w:p>
    <w:p w14:paraId="066FFE53" w14:textId="55642744" w:rsidR="009836F2" w:rsidRPr="005A1555" w:rsidRDefault="009836F2" w:rsidP="009836F2">
      <w:pPr>
        <w:pStyle w:val="Heading2"/>
      </w:pPr>
      <w:r w:rsidRPr="005A1555">
        <w:t>Change Record</w:t>
      </w:r>
    </w:p>
    <w:p w14:paraId="3ED731D9" w14:textId="64AD4A8E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8"/>
        <w:gridCol w:w="1278"/>
        <w:gridCol w:w="2125"/>
      </w:tblGrid>
      <w:tr w:rsidR="007F6B1A" w:rsidRPr="005A1555" w14:paraId="7D9CAEB7" w14:textId="77777777" w:rsidTr="004458B6">
        <w:tc>
          <w:tcPr>
            <w:tcW w:w="1384" w:type="dxa"/>
            <w:shd w:val="clear" w:color="auto" w:fill="D9D9D9" w:themeFill="background1" w:themeFillShade="D9"/>
          </w:tcPr>
          <w:p w14:paraId="557B292E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Version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70E79B3B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Change Descrip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1841" w14:textId="77777777" w:rsidR="007F6B1A" w:rsidRPr="005A1555" w:rsidRDefault="007F6B1A" w:rsidP="00CF7C50">
            <w:pPr>
              <w:spacing w:before="60" w:after="60" w:line="240" w:lineRule="auto"/>
              <w:jc w:val="center"/>
            </w:pPr>
            <w:r w:rsidRPr="005A1555">
              <w:rPr>
                <w:b/>
                <w:bCs/>
                <w:iCs/>
              </w:rPr>
              <w:t>Dat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E25CA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Author</w:t>
            </w:r>
          </w:p>
        </w:tc>
      </w:tr>
      <w:tr w:rsidR="007F6B1A" w:rsidRPr="005A1555" w14:paraId="25BDF5A3" w14:textId="77777777" w:rsidTr="004458B6">
        <w:tc>
          <w:tcPr>
            <w:tcW w:w="1384" w:type="dxa"/>
          </w:tcPr>
          <w:p w14:paraId="7EE7A620" w14:textId="77777777" w:rsidR="007F6B1A" w:rsidRPr="005A1555" w:rsidRDefault="007F6B1A" w:rsidP="004458B6">
            <w:pPr>
              <w:spacing w:before="40" w:after="40" w:line="240" w:lineRule="auto"/>
            </w:pPr>
            <w:r w:rsidRPr="005A1555">
              <w:t>1.0</w:t>
            </w:r>
          </w:p>
        </w:tc>
        <w:tc>
          <w:tcPr>
            <w:tcW w:w="3968" w:type="dxa"/>
          </w:tcPr>
          <w:p w14:paraId="17DD1F60" w14:textId="77777777" w:rsidR="007F6B1A" w:rsidRPr="005A1555" w:rsidRDefault="00460791" w:rsidP="004458B6">
            <w:pPr>
              <w:spacing w:before="40" w:after="40" w:line="240" w:lineRule="auto"/>
            </w:pPr>
            <w:r w:rsidRPr="005A1555">
              <w:t>Initial Server Build document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00FFFF"/>
          </w:tcPr>
          <w:p w14:paraId="19096232" w14:textId="74F24EEA" w:rsidR="007F6B1A" w:rsidRPr="005A1555" w:rsidRDefault="007F6B1A" w:rsidP="007F6B1A">
            <w:pPr>
              <w:spacing w:after="0" w:line="240" w:lineRule="auto"/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0FFFF"/>
          </w:tcPr>
          <w:p w14:paraId="1808D41C" w14:textId="77777777" w:rsidR="007F6B1A" w:rsidRPr="005A1555" w:rsidRDefault="007F6B1A" w:rsidP="007F6B1A">
            <w:pPr>
              <w:spacing w:after="0" w:line="240" w:lineRule="auto"/>
            </w:pPr>
          </w:p>
        </w:tc>
      </w:tr>
      <w:tr w:rsidR="00AB3C4F" w:rsidRPr="005A1555" w14:paraId="7A80FCB6" w14:textId="77777777" w:rsidTr="00AB3C4F">
        <w:tc>
          <w:tcPr>
            <w:tcW w:w="1384" w:type="dxa"/>
          </w:tcPr>
          <w:p w14:paraId="0385424A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3968" w:type="dxa"/>
          </w:tcPr>
          <w:p w14:paraId="2A4CBCB8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1278" w:type="dxa"/>
            <w:shd w:val="clear" w:color="auto" w:fill="auto"/>
          </w:tcPr>
          <w:p w14:paraId="5CF09C49" w14:textId="77777777" w:rsidR="00AB3C4F" w:rsidRPr="005A1555" w:rsidRDefault="00AB3C4F" w:rsidP="007F6B1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14:paraId="15A87443" w14:textId="77777777" w:rsidR="00AB3C4F" w:rsidRPr="005A1555" w:rsidRDefault="00AB3C4F" w:rsidP="007F6B1A">
            <w:pPr>
              <w:spacing w:after="0" w:line="240" w:lineRule="auto"/>
            </w:pPr>
          </w:p>
        </w:tc>
      </w:tr>
    </w:tbl>
    <w:p w14:paraId="416BD22B" w14:textId="77777777" w:rsidR="00560C95" w:rsidRPr="005A1555" w:rsidRDefault="00560C95" w:rsidP="00560C95"/>
    <w:p w14:paraId="6608D41C" w14:textId="77777777" w:rsidR="00460791" w:rsidRPr="005A1555" w:rsidRDefault="00460791" w:rsidP="009836F2">
      <w:pPr>
        <w:pStyle w:val="Heading2"/>
      </w:pPr>
      <w:r w:rsidRPr="005A1555"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2706"/>
        <w:gridCol w:w="2368"/>
      </w:tblGrid>
      <w:tr w:rsidR="00460791" w:rsidRPr="005A1555" w14:paraId="76F3DBAF" w14:textId="77777777" w:rsidTr="004458B6">
        <w:tc>
          <w:tcPr>
            <w:tcW w:w="2689" w:type="dxa"/>
            <w:shd w:val="clear" w:color="auto" w:fill="D9D9D9" w:themeFill="background1" w:themeFillShade="D9"/>
          </w:tcPr>
          <w:p w14:paraId="7BBE18D9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Docu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C4580" w14:textId="77777777" w:rsidR="00460791" w:rsidRPr="005A1555" w:rsidRDefault="00460791" w:rsidP="00CF7C50">
            <w:pPr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Version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25932554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Why Referenced?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190BDB96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Source / Location</w:t>
            </w:r>
          </w:p>
        </w:tc>
      </w:tr>
      <w:tr w:rsidR="00460791" w:rsidRPr="005A1555" w14:paraId="581F2E3D" w14:textId="77777777" w:rsidTr="00460791">
        <w:tc>
          <w:tcPr>
            <w:tcW w:w="2689" w:type="dxa"/>
          </w:tcPr>
          <w:p w14:paraId="043FD2BF" w14:textId="77777777" w:rsidR="00460791" w:rsidRPr="005A1555" w:rsidRDefault="00460791" w:rsidP="00460791">
            <w:pPr>
              <w:spacing w:after="0" w:line="240" w:lineRule="auto"/>
            </w:pPr>
            <w:r w:rsidRPr="005A1555">
              <w:t>Active Directory Server Design for Lean Development Pty Ltd</w:t>
            </w:r>
          </w:p>
        </w:tc>
        <w:tc>
          <w:tcPr>
            <w:tcW w:w="992" w:type="dxa"/>
          </w:tcPr>
          <w:p w14:paraId="1F849AC4" w14:textId="77777777" w:rsidR="00460791" w:rsidRPr="005A1555" w:rsidRDefault="00460791" w:rsidP="0061092E">
            <w:pPr>
              <w:spacing w:after="0" w:line="240" w:lineRule="auto"/>
              <w:jc w:val="center"/>
            </w:pPr>
            <w:r w:rsidRPr="005A1555">
              <w:t>1.0</w:t>
            </w:r>
          </w:p>
        </w:tc>
        <w:tc>
          <w:tcPr>
            <w:tcW w:w="2706" w:type="dxa"/>
          </w:tcPr>
          <w:p w14:paraId="3D321F9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Design document</w:t>
            </w:r>
          </w:p>
        </w:tc>
        <w:tc>
          <w:tcPr>
            <w:tcW w:w="2368" w:type="dxa"/>
          </w:tcPr>
          <w:p w14:paraId="46F24A7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Electronic copy via email</w:t>
            </w:r>
          </w:p>
        </w:tc>
      </w:tr>
    </w:tbl>
    <w:p w14:paraId="3F3DBBCB" w14:textId="77777777" w:rsidR="00C67104" w:rsidRPr="005A1555" w:rsidRDefault="00C67104" w:rsidP="00C67104"/>
    <w:p w14:paraId="722FF509" w14:textId="77777777" w:rsidR="00136DF6" w:rsidRPr="005A1555" w:rsidRDefault="00136DF6">
      <w:pPr>
        <w:rPr>
          <w:rFonts w:ascii="Arial" w:eastAsiaTheme="majorEastAsia" w:hAnsi="Arial" w:cstheme="majorBidi"/>
          <w:b/>
          <w:color w:val="0000FF"/>
          <w:sz w:val="48"/>
          <w:szCs w:val="48"/>
        </w:rPr>
      </w:pPr>
      <w:r w:rsidRPr="005A1555">
        <w:br w:type="page"/>
      </w:r>
    </w:p>
    <w:p w14:paraId="3E5A2839" w14:textId="6B7E953B" w:rsidR="007F6B1A" w:rsidRPr="005A1555" w:rsidRDefault="00460791" w:rsidP="00980E58">
      <w:pPr>
        <w:pStyle w:val="Heading1"/>
      </w:pPr>
      <w:r w:rsidRPr="005A1555">
        <w:lastRenderedPageBreak/>
        <w:t>Purpose of Document</w:t>
      </w:r>
    </w:p>
    <w:p w14:paraId="23C5E581" w14:textId="371C0834" w:rsidR="00460791" w:rsidRPr="005A1555" w:rsidRDefault="006C1435" w:rsidP="008D6773">
      <w:r w:rsidRPr="005A1555">
        <w:t xml:space="preserve">Lean Development Pty Ltd (LD) </w:t>
      </w:r>
      <w:r w:rsidR="00136DF6" w:rsidRPr="005A1555">
        <w:t xml:space="preserve">is in the process of upgrading their network and server infrastructure. As part of this upgrade, </w:t>
      </w:r>
      <w:r w:rsidR="00F32562" w:rsidRPr="00564BC3">
        <w:t>MP Tech Solutions Ltd (MP Tech)</w:t>
      </w:r>
      <w:r w:rsidR="00F32562">
        <w:t xml:space="preserve"> </w:t>
      </w:r>
      <w:r w:rsidR="00136DF6" w:rsidRPr="005A1555">
        <w:t>deployed a new Active Directory server</w:t>
      </w:r>
      <w:r w:rsidR="00134B82" w:rsidRPr="005A1555">
        <w:t xml:space="preserve"> into the environment</w:t>
      </w:r>
      <w:r w:rsidRPr="005A1555">
        <w:t xml:space="preserve">. </w:t>
      </w:r>
    </w:p>
    <w:p w14:paraId="32B9048E" w14:textId="2667DAD6" w:rsidR="00134B82" w:rsidRPr="005A1555" w:rsidRDefault="00134B82" w:rsidP="006C1435">
      <w:r w:rsidRPr="005A1555">
        <w:t>This document presents a record of the configuration and system settings of the s</w:t>
      </w:r>
      <w:r w:rsidR="00F32562">
        <w:t xml:space="preserve">erver </w:t>
      </w:r>
      <w:r w:rsidRPr="005A1555">
        <w:t xml:space="preserve">at the time of handover to LD. </w:t>
      </w:r>
    </w:p>
    <w:p w14:paraId="4677C113" w14:textId="77777777" w:rsidR="00422795" w:rsidRPr="005A1555" w:rsidRDefault="00422795" w:rsidP="00980E58">
      <w:pPr>
        <w:pStyle w:val="Heading1"/>
      </w:pPr>
      <w:r w:rsidRPr="005A1555">
        <w:t>Virtualisation Environment</w:t>
      </w:r>
    </w:p>
    <w:p w14:paraId="7B36C759" w14:textId="77777777" w:rsidR="00422795" w:rsidRPr="005A1555" w:rsidRDefault="00422795" w:rsidP="008D6773">
      <w:r w:rsidRPr="005A1555">
        <w:t xml:space="preserve">Existing LD virtualisation infrastructure was used for deploying the server. </w:t>
      </w:r>
      <w:r w:rsidR="00C45E1C" w:rsidRPr="005A1555">
        <w:t>This environment (p</w:t>
      </w:r>
      <w:r w:rsidRPr="005A1555">
        <w:t>erformance and capacity</w:t>
      </w:r>
      <w:r w:rsidR="00C45E1C" w:rsidRPr="005A1555">
        <w:t>)</w:t>
      </w:r>
      <w:r w:rsidRPr="005A1555">
        <w:t xml:space="preserve"> </w:t>
      </w:r>
      <w:r w:rsidR="00C45E1C" w:rsidRPr="005A1555">
        <w:t xml:space="preserve">is </w:t>
      </w:r>
      <w:r w:rsidRPr="005A1555">
        <w:t xml:space="preserve">able to cater for all infrastructure </w:t>
      </w:r>
      <w:r w:rsidR="00D90C75" w:rsidRPr="005A1555">
        <w:t>requirements stipulated in the</w:t>
      </w:r>
      <w:r w:rsidRPr="005A1555">
        <w:t xml:space="preserve"> design</w:t>
      </w:r>
      <w:r w:rsidR="00D90C75" w:rsidRPr="005A1555">
        <w:t xml:space="preserve"> document</w:t>
      </w:r>
      <w:r w:rsidRPr="005A1555">
        <w:t xml:space="preserve">. </w:t>
      </w:r>
    </w:p>
    <w:p w14:paraId="01309B74" w14:textId="77777777" w:rsidR="00C45E1C" w:rsidRPr="005A1555" w:rsidRDefault="00C45E1C" w:rsidP="00980E58">
      <w:pPr>
        <w:pStyle w:val="Heading1"/>
      </w:pPr>
      <w:r w:rsidRPr="005A1555">
        <w:t>Network environment</w:t>
      </w:r>
    </w:p>
    <w:p w14:paraId="40C8636B" w14:textId="77777777" w:rsidR="00C45E1C" w:rsidRPr="005A1555" w:rsidRDefault="00C45E1C" w:rsidP="00C45E1C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 xml:space="preserve">The server will operate on the following subnet: </w:t>
      </w:r>
    </w:p>
    <w:p w14:paraId="7C1FB27F" w14:textId="396ABAA6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C45E1C" w:rsidRPr="005A1555" w14:paraId="4BDF6BA8" w14:textId="77777777" w:rsidTr="004458B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68EFA024" w14:textId="77777777" w:rsidR="00C45E1C" w:rsidRPr="005A1555" w:rsidRDefault="00C45E1C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Details of the subnet the server is located on</w:t>
            </w:r>
          </w:p>
        </w:tc>
      </w:tr>
      <w:tr w:rsidR="00C45E1C" w:rsidRPr="005A1555" w14:paraId="440FF0A9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D90E" w14:textId="77777777" w:rsidR="00C45E1C" w:rsidRPr="005A1555" w:rsidRDefault="00C45E1C" w:rsidP="004458B6">
            <w:pPr>
              <w:keepNext/>
              <w:spacing w:before="40" w:after="40" w:line="240" w:lineRule="auto"/>
            </w:pPr>
            <w:r w:rsidRPr="005A1555">
              <w:t>Server subnet</w:t>
            </w:r>
            <w:r w:rsidR="00DD03CA" w:rsidRPr="005A1555">
              <w:t xml:space="preserve"> (CIDR notation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7460E3CC" w14:textId="77777777" w:rsidR="00C45E1C" w:rsidRPr="005A1555" w:rsidRDefault="00C45E1C" w:rsidP="004458B6">
            <w:pPr>
              <w:keepNext/>
              <w:spacing w:before="40" w:after="40" w:line="240" w:lineRule="auto"/>
            </w:pPr>
          </w:p>
        </w:tc>
      </w:tr>
      <w:tr w:rsidR="00C45E1C" w:rsidRPr="005A1555" w14:paraId="52A68421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103" w14:textId="77777777" w:rsidR="00C45E1C" w:rsidRPr="005A1555" w:rsidRDefault="00C45E1C" w:rsidP="004458B6">
            <w:pPr>
              <w:keepNext/>
              <w:spacing w:before="40" w:after="40" w:line="240" w:lineRule="auto"/>
            </w:pPr>
            <w:r w:rsidRPr="005A1555">
              <w:t>Gatewa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D410696" w14:textId="77777777" w:rsidR="00C45E1C" w:rsidRPr="005A1555" w:rsidRDefault="00C45E1C" w:rsidP="004458B6">
            <w:pPr>
              <w:keepNext/>
              <w:spacing w:before="40" w:after="40" w:line="240" w:lineRule="auto"/>
            </w:pPr>
          </w:p>
        </w:tc>
      </w:tr>
    </w:tbl>
    <w:p w14:paraId="5927C572" w14:textId="77777777" w:rsidR="00C45E1C" w:rsidRPr="005A1555" w:rsidRDefault="00C45E1C" w:rsidP="00C45E1C"/>
    <w:p w14:paraId="5D6C7859" w14:textId="77777777" w:rsidR="00E747EA" w:rsidRPr="005A1555" w:rsidRDefault="00E747EA" w:rsidP="00980E58">
      <w:pPr>
        <w:pStyle w:val="Heading1"/>
      </w:pPr>
      <w:r w:rsidRPr="005A1555">
        <w:t>Virtual Machine</w:t>
      </w:r>
      <w:r w:rsidR="00F654EA" w:rsidRPr="005A1555">
        <w:t xml:space="preserve"> Settings</w:t>
      </w:r>
    </w:p>
    <w:p w14:paraId="2551D4C3" w14:textId="77777777" w:rsidR="00545877" w:rsidRPr="005A1555" w:rsidRDefault="00582592" w:rsidP="00712908">
      <w:pPr>
        <w:keepNext/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>The V</w:t>
      </w:r>
      <w:r w:rsidR="00545877" w:rsidRPr="005A1555">
        <w:rPr>
          <w:rFonts w:ascii="Arial" w:hAnsi="Arial" w:cs="Arial"/>
        </w:rPr>
        <w:t xml:space="preserve">irtual Machine </w:t>
      </w:r>
      <w:r w:rsidRPr="005A1555">
        <w:rPr>
          <w:rFonts w:ascii="Arial" w:hAnsi="Arial" w:cs="Arial"/>
        </w:rPr>
        <w:t xml:space="preserve">(VM) </w:t>
      </w:r>
      <w:r w:rsidR="00545877" w:rsidRPr="005A1555">
        <w:rPr>
          <w:rFonts w:ascii="Arial" w:hAnsi="Arial" w:cs="Arial"/>
        </w:rPr>
        <w:t>resources and settings</w:t>
      </w:r>
      <w:r w:rsidRPr="005A1555">
        <w:rPr>
          <w:rFonts w:ascii="Arial" w:hAnsi="Arial" w:cs="Arial"/>
        </w:rPr>
        <w:t xml:space="preserve"> are presented in the table below. </w:t>
      </w:r>
    </w:p>
    <w:p w14:paraId="60EBBD55" w14:textId="37643A68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 if applicable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D90C75" w:rsidRPr="005A1555" w14:paraId="2B812687" w14:textId="77777777" w:rsidTr="002C140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6DCB10E" w14:textId="399D73B0" w:rsidR="00D90C75" w:rsidRPr="005A1555" w:rsidRDefault="00D90C75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lastRenderedPageBreak/>
              <w:t>Virtual Machine Details</w:t>
            </w:r>
            <w:r w:rsidR="002C1406" w:rsidRPr="005A1555">
              <w:rPr>
                <w:b/>
              </w:rPr>
              <w:t xml:space="preserve"> (Hypervisor settings)</w:t>
            </w:r>
          </w:p>
        </w:tc>
      </w:tr>
      <w:tr w:rsidR="00560C95" w:rsidRPr="005A1555" w14:paraId="17ED6E7E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61C" w14:textId="347FA36F" w:rsidR="00DB6C72" w:rsidRPr="005A1555" w:rsidRDefault="00DB6C72" w:rsidP="00560C95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General Information</w:t>
            </w:r>
          </w:p>
          <w:p w14:paraId="14AFC49D" w14:textId="39732209" w:rsidR="00560C95" w:rsidRPr="005A1555" w:rsidRDefault="00DB6C72" w:rsidP="00DB6C72">
            <w:pPr>
              <w:keepNext/>
              <w:spacing w:after="0" w:line="240" w:lineRule="auto"/>
              <w:ind w:left="179"/>
            </w:pPr>
            <w:r w:rsidRPr="005A1555">
              <w:t xml:space="preserve">Virtual Machine </w:t>
            </w:r>
            <w:r w:rsidR="00560C95" w:rsidRPr="005A1555">
              <w:t>Name</w:t>
            </w:r>
            <w:r w:rsidRPr="005A1555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6167E06" w14:textId="77777777" w:rsidR="00560C95" w:rsidRPr="005A1555" w:rsidRDefault="00560C95" w:rsidP="00560C95">
            <w:pPr>
              <w:keepNext/>
              <w:spacing w:after="0" w:line="240" w:lineRule="auto"/>
            </w:pPr>
          </w:p>
        </w:tc>
      </w:tr>
      <w:tr w:rsidR="00DB6C72" w:rsidRPr="005A1555" w14:paraId="0B048A23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965" w14:textId="4A79F9B6" w:rsidR="00DB6C72" w:rsidRPr="005A1555" w:rsidRDefault="00DB6C72" w:rsidP="00DB6C72">
            <w:pPr>
              <w:keepNext/>
              <w:spacing w:after="0" w:line="240" w:lineRule="auto"/>
              <w:ind w:left="179"/>
            </w:pPr>
            <w:r w:rsidRPr="005A1555">
              <w:t>Operating System Typ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B71778F" w14:textId="77777777" w:rsidR="00DB6C72" w:rsidRPr="005A1555" w:rsidRDefault="00DB6C72" w:rsidP="000C52E2">
            <w:pPr>
              <w:keepNext/>
              <w:spacing w:after="0" w:line="240" w:lineRule="auto"/>
            </w:pPr>
          </w:p>
        </w:tc>
      </w:tr>
      <w:tr w:rsidR="00560C95" w:rsidRPr="005A1555" w14:paraId="0509620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81A" w14:textId="2C84541C" w:rsidR="00560C95" w:rsidRPr="005A1555" w:rsidRDefault="00560C95" w:rsidP="00DB6C72">
            <w:pPr>
              <w:keepNext/>
              <w:spacing w:after="0" w:line="240" w:lineRule="auto"/>
              <w:ind w:left="179"/>
            </w:pPr>
            <w:r w:rsidRPr="005A1555">
              <w:t>O</w:t>
            </w:r>
            <w:r w:rsidR="00DB6C72" w:rsidRPr="005A1555">
              <w:t xml:space="preserve">perating system </w:t>
            </w:r>
            <w:r w:rsidRPr="005A1555">
              <w:t>Vers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4FA19621" w14:textId="77777777" w:rsidR="00560C95" w:rsidRPr="005A1555" w:rsidRDefault="00560C95" w:rsidP="00560C95">
            <w:pPr>
              <w:keepNext/>
              <w:spacing w:after="0" w:line="240" w:lineRule="auto"/>
            </w:pPr>
          </w:p>
        </w:tc>
      </w:tr>
      <w:tr w:rsidR="00560C95" w:rsidRPr="005A1555" w14:paraId="240E7E3D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50" w14:textId="77777777" w:rsidR="00DB6C72" w:rsidRPr="005A1555" w:rsidRDefault="00DB6C72" w:rsidP="00560C95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System Information</w:t>
            </w:r>
          </w:p>
          <w:p w14:paraId="540291EA" w14:textId="310115F2" w:rsidR="00560C95" w:rsidRPr="005A1555" w:rsidRDefault="00560C95" w:rsidP="00DB6C72">
            <w:pPr>
              <w:keepNext/>
              <w:spacing w:after="0" w:line="240" w:lineRule="auto"/>
              <w:ind w:left="179"/>
            </w:pPr>
            <w:r w:rsidRPr="005A1555">
              <w:t>Base Memor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01A4A304" w14:textId="77777777" w:rsidR="00560C95" w:rsidRPr="005A1555" w:rsidRDefault="00560C95" w:rsidP="00560C95">
            <w:pPr>
              <w:keepNext/>
              <w:spacing w:after="0" w:line="240" w:lineRule="auto"/>
            </w:pPr>
          </w:p>
        </w:tc>
      </w:tr>
      <w:tr w:rsidR="00560C95" w:rsidRPr="005A1555" w14:paraId="4DC32C06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CF6" w14:textId="15FE3ED0" w:rsidR="00560C95" w:rsidRPr="005A1555" w:rsidRDefault="00DB6C72" w:rsidP="00DB6C72">
            <w:pPr>
              <w:keepNext/>
              <w:spacing w:after="0" w:line="240" w:lineRule="auto"/>
              <w:ind w:left="179"/>
            </w:pPr>
            <w:r w:rsidRPr="005A1555">
              <w:t xml:space="preserve">System </w:t>
            </w:r>
            <w:r w:rsidR="00560C95" w:rsidRPr="005A1555">
              <w:t>Processor</w:t>
            </w:r>
            <w:r w:rsidRPr="005A1555">
              <w:t>(s) count</w:t>
            </w:r>
            <w:r w:rsidR="00560C95" w:rsidRPr="005A1555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44B748E" w14:textId="77777777" w:rsidR="00560C95" w:rsidRPr="005A1555" w:rsidRDefault="00560C95" w:rsidP="00560C95">
            <w:pPr>
              <w:keepNext/>
              <w:spacing w:after="0" w:line="240" w:lineRule="auto"/>
            </w:pPr>
          </w:p>
        </w:tc>
      </w:tr>
      <w:tr w:rsidR="00560C95" w:rsidRPr="005A1555" w14:paraId="74E66D12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6A" w14:textId="77777777" w:rsidR="00DB6C72" w:rsidRPr="005A1555" w:rsidRDefault="00560C95" w:rsidP="00DB6C72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Storage </w:t>
            </w:r>
          </w:p>
          <w:p w14:paraId="466BEC9F" w14:textId="0858BD6A" w:rsidR="00560C95" w:rsidRPr="005A1555" w:rsidRDefault="00560C95" w:rsidP="00DB6C72">
            <w:pPr>
              <w:keepNext/>
              <w:spacing w:after="0" w:line="240" w:lineRule="auto"/>
              <w:ind w:left="179"/>
            </w:pPr>
            <w:r w:rsidRPr="005A1555">
              <w:t>Controller: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61682E" w14:textId="77777777" w:rsidR="00560C95" w:rsidRPr="005A1555" w:rsidRDefault="00560C95" w:rsidP="00560C95">
            <w:pPr>
              <w:keepNext/>
              <w:spacing w:after="0" w:line="240" w:lineRule="auto"/>
            </w:pPr>
          </w:p>
        </w:tc>
      </w:tr>
      <w:tr w:rsidR="00135440" w:rsidRPr="005A1555" w14:paraId="65FC753A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37D" w14:textId="77777777" w:rsidR="00F32562" w:rsidRPr="00564BC3" w:rsidRDefault="00F32562" w:rsidP="00F32562">
            <w:pPr>
              <w:keepNext/>
              <w:spacing w:after="0" w:line="240" w:lineRule="auto"/>
              <w:ind w:left="321" w:hanging="142"/>
            </w:pPr>
            <w:r w:rsidRPr="00564BC3">
              <w:t>Virtual Disk Device 1 (</w:t>
            </w:r>
            <w:r w:rsidRPr="00564BC3">
              <w:rPr>
                <w:b/>
                <w:bCs/>
                <w:i/>
                <w:iCs/>
                <w:color w:val="0000FF"/>
              </w:rPr>
              <w:t>OS disk</w:t>
            </w:r>
            <w:r w:rsidRPr="00564BC3">
              <w:t xml:space="preserve">): </w:t>
            </w:r>
          </w:p>
          <w:p w14:paraId="1A16460A" w14:textId="77777777" w:rsidR="00F32562" w:rsidRPr="00564BC3" w:rsidRDefault="00F32562" w:rsidP="00F32562">
            <w:pPr>
              <w:keepNext/>
              <w:spacing w:after="0" w:line="240" w:lineRule="auto"/>
              <w:ind w:left="1041" w:hanging="321"/>
            </w:pPr>
            <w:r w:rsidRPr="00564BC3">
              <w:t>Type ([storage] format):</w:t>
            </w:r>
          </w:p>
          <w:p w14:paraId="6389A6E0" w14:textId="77777777" w:rsidR="00F32562" w:rsidRPr="00564BC3" w:rsidRDefault="00F32562" w:rsidP="00F32562">
            <w:pPr>
              <w:keepNext/>
              <w:spacing w:after="0" w:line="240" w:lineRule="auto"/>
              <w:ind w:left="1041" w:hanging="321"/>
            </w:pPr>
            <w:r w:rsidRPr="00564BC3">
              <w:t>Virtual Size:</w:t>
            </w:r>
          </w:p>
          <w:p w14:paraId="32D3D6E3" w14:textId="77777777" w:rsidR="00F32562" w:rsidRPr="00564BC3" w:rsidRDefault="00F32562" w:rsidP="00F32562">
            <w:pPr>
              <w:keepNext/>
              <w:spacing w:after="0" w:line="240" w:lineRule="auto"/>
              <w:ind w:left="1041" w:hanging="321"/>
            </w:pPr>
            <w:r w:rsidRPr="00564BC3">
              <w:t>Details:</w:t>
            </w:r>
          </w:p>
          <w:p w14:paraId="1EA41579" w14:textId="65C360C2" w:rsidR="00135440" w:rsidRPr="005A1555" w:rsidRDefault="00F32562" w:rsidP="00F32562">
            <w:pPr>
              <w:keepNext/>
              <w:spacing w:after="0" w:line="240" w:lineRule="auto"/>
              <w:ind w:left="1041" w:hanging="321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17D87490" w14:textId="77777777" w:rsidR="00135440" w:rsidRPr="005A1555" w:rsidRDefault="00135440" w:rsidP="000C52E2">
            <w:pPr>
              <w:keepNext/>
              <w:spacing w:after="0" w:line="240" w:lineRule="auto"/>
            </w:pPr>
          </w:p>
        </w:tc>
      </w:tr>
      <w:tr w:rsidR="00135440" w:rsidRPr="005A1555" w14:paraId="13861B7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6E3" w14:textId="77777777" w:rsidR="00F32562" w:rsidRPr="00564BC3" w:rsidRDefault="00F32562" w:rsidP="00F32562">
            <w:pPr>
              <w:keepNext/>
              <w:spacing w:after="0" w:line="240" w:lineRule="auto"/>
              <w:ind w:left="179"/>
            </w:pPr>
            <w:r w:rsidRPr="00564BC3">
              <w:t>Virtual Disk Device 2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50A6C140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28508579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341D48E7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2C17D0AC" w14:textId="446EF2BB" w:rsidR="00135440" w:rsidRPr="005A1555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8AD1833" w14:textId="77777777" w:rsidR="00135440" w:rsidRPr="005A1555" w:rsidRDefault="00135440" w:rsidP="000C52E2">
            <w:pPr>
              <w:keepNext/>
              <w:spacing w:after="0" w:line="240" w:lineRule="auto"/>
            </w:pPr>
          </w:p>
        </w:tc>
      </w:tr>
      <w:tr w:rsidR="00135440" w:rsidRPr="005A1555" w14:paraId="58AE3F27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6748" w14:textId="77777777" w:rsidR="00F32562" w:rsidRPr="00564BC3" w:rsidRDefault="00F32562" w:rsidP="00F32562">
            <w:pPr>
              <w:keepNext/>
              <w:spacing w:after="0" w:line="240" w:lineRule="auto"/>
              <w:ind w:left="210"/>
            </w:pPr>
            <w:bookmarkStart w:id="3" w:name="_Hlk48224043"/>
            <w:r w:rsidRPr="00564BC3">
              <w:t>Virtual Disk Device 3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38C104A8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5FDC7027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6C7812E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6F34CDD" w14:textId="57A60CF5" w:rsidR="00135440" w:rsidRPr="005A1555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7ED8A7E7" w14:textId="24AA57F3" w:rsidR="00135440" w:rsidRPr="005A1555" w:rsidRDefault="00135440" w:rsidP="00560C95">
            <w:pPr>
              <w:keepNext/>
              <w:spacing w:after="0" w:line="240" w:lineRule="auto"/>
            </w:pPr>
          </w:p>
        </w:tc>
      </w:tr>
      <w:tr w:rsidR="00135440" w:rsidRPr="005A1555" w14:paraId="5C499EFA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2FA5" w14:textId="77777777" w:rsidR="00F32562" w:rsidRPr="00564BC3" w:rsidRDefault="00F32562" w:rsidP="00F32562">
            <w:pPr>
              <w:keepNext/>
              <w:spacing w:after="0" w:line="240" w:lineRule="auto"/>
              <w:ind w:left="210"/>
            </w:pPr>
            <w:r w:rsidRPr="00564BC3">
              <w:t>Virtual Disk Device 4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0DDDB937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0E173884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BDFE903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76100AC" w14:textId="7BF2E4C0" w:rsidR="00135440" w:rsidRPr="005A1555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F63A1F8" w14:textId="77777777" w:rsidR="00135440" w:rsidRPr="005A1555" w:rsidRDefault="00135440" w:rsidP="000C52E2">
            <w:pPr>
              <w:keepNext/>
              <w:spacing w:after="0" w:line="240" w:lineRule="auto"/>
            </w:pPr>
          </w:p>
        </w:tc>
      </w:tr>
      <w:tr w:rsidR="00F32562" w:rsidRPr="005A1555" w14:paraId="513B0C41" w14:textId="77777777" w:rsidTr="00F32562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199" w14:textId="77777777" w:rsidR="00F32562" w:rsidRPr="00564BC3" w:rsidRDefault="00F32562" w:rsidP="00F32562">
            <w:pPr>
              <w:keepNext/>
              <w:spacing w:after="0" w:line="240" w:lineRule="auto"/>
              <w:ind w:left="210"/>
            </w:pPr>
            <w:r w:rsidRPr="00564BC3">
              <w:t>Virtual Disk Device 5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64C1C312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7865773B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679C0FA3" w14:textId="77777777" w:rsidR="00F32562" w:rsidRPr="00564BC3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541C8A12" w14:textId="44C0DA19" w:rsidR="00F32562" w:rsidRPr="005A1555" w:rsidRDefault="00F32562" w:rsidP="00F32562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5E9B113" w14:textId="77777777" w:rsidR="00F32562" w:rsidRPr="005A1555" w:rsidRDefault="00F32562" w:rsidP="00F32562">
            <w:pPr>
              <w:keepNext/>
              <w:spacing w:after="0" w:line="240" w:lineRule="auto"/>
            </w:pPr>
          </w:p>
        </w:tc>
      </w:tr>
      <w:tr w:rsidR="00DB6C72" w:rsidRPr="005A1555" w14:paraId="65262B0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CC25" w14:textId="77777777" w:rsidR="00DB6C72" w:rsidRPr="005A1555" w:rsidRDefault="00DB6C72" w:rsidP="000C52E2">
            <w:pPr>
              <w:keepNext/>
              <w:spacing w:after="0" w:line="240" w:lineRule="auto"/>
              <w:ind w:left="210"/>
            </w:pPr>
            <w:r w:rsidRPr="005A1555">
              <w:t>CD/DVD drive [Yes/No]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C196436" w14:textId="77777777" w:rsidR="00DB6C72" w:rsidRPr="005A1555" w:rsidRDefault="00DB6C72" w:rsidP="000C52E2">
            <w:pPr>
              <w:keepNext/>
              <w:spacing w:after="0" w:line="240" w:lineRule="auto"/>
            </w:pPr>
          </w:p>
        </w:tc>
      </w:tr>
      <w:tr w:rsidR="00DB6C72" w:rsidRPr="005A1555" w14:paraId="54DC16B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3FBB" w14:textId="77777777" w:rsidR="002A4F2C" w:rsidRPr="005A1555" w:rsidRDefault="00DB6C72" w:rsidP="00DB6C72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Network </w:t>
            </w:r>
          </w:p>
          <w:p w14:paraId="0E643856" w14:textId="6FEDA024" w:rsidR="00DB6C72" w:rsidRPr="005A1555" w:rsidRDefault="00DB6C72" w:rsidP="002A4F2C">
            <w:pPr>
              <w:keepNext/>
              <w:spacing w:after="0" w:line="240" w:lineRule="auto"/>
              <w:ind w:left="179"/>
            </w:pPr>
            <w:r w:rsidRPr="005A1555">
              <w:t>Adapter 1: Attached t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D20379" w14:textId="77777777" w:rsidR="00DB6C72" w:rsidRPr="005A1555" w:rsidRDefault="00DB6C72" w:rsidP="000C52E2">
            <w:pPr>
              <w:keepNext/>
              <w:spacing w:after="0" w:line="240" w:lineRule="auto"/>
            </w:pPr>
          </w:p>
        </w:tc>
      </w:tr>
      <w:bookmarkEnd w:id="3"/>
    </w:tbl>
    <w:p w14:paraId="390C86E4" w14:textId="309FBD02" w:rsidR="00F32562" w:rsidRDefault="00F32562" w:rsidP="00980E5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1447EB" w14:textId="77777777" w:rsidR="00E747EA" w:rsidRPr="005A1555" w:rsidRDefault="00582592" w:rsidP="00980E58">
      <w:pPr>
        <w:pStyle w:val="Heading1"/>
        <w:keepLines/>
      </w:pPr>
      <w:r w:rsidRPr="005A1555">
        <w:lastRenderedPageBreak/>
        <w:t>Computer Settings</w:t>
      </w:r>
    </w:p>
    <w:p w14:paraId="52BC0FAB" w14:textId="77777777" w:rsidR="00EE2B07" w:rsidRPr="005A1555" w:rsidRDefault="00EE2B07" w:rsidP="00980E58">
      <w:pPr>
        <w:pStyle w:val="ListParagraph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2C9462C4" w14:textId="77777777" w:rsidR="00EE2B07" w:rsidRPr="005A1555" w:rsidRDefault="00EE2B07" w:rsidP="00980E58">
      <w:pPr>
        <w:pStyle w:val="ListParagraph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39D1961" w14:textId="77777777" w:rsidR="00EE2B07" w:rsidRPr="005A1555" w:rsidRDefault="00EE2B07" w:rsidP="00980E58">
      <w:pPr>
        <w:pStyle w:val="ListParagraph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1DDB6C2" w14:textId="77777777" w:rsidR="00EE2B07" w:rsidRPr="005A1555" w:rsidRDefault="00EE2B07" w:rsidP="00980E58">
      <w:pPr>
        <w:pStyle w:val="ListParagraph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0493C2AB" w14:textId="77777777" w:rsidR="00EE2B07" w:rsidRPr="005A1555" w:rsidRDefault="00EE2B07" w:rsidP="00980E58">
      <w:pPr>
        <w:pStyle w:val="ListParagraph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1E17EEDF" w14:textId="11B91628" w:rsidR="00582592" w:rsidRPr="005A1555" w:rsidRDefault="001161E9" w:rsidP="00980E58">
      <w:pPr>
        <w:pStyle w:val="Heading2"/>
        <w:numPr>
          <w:ilvl w:val="1"/>
          <w:numId w:val="16"/>
        </w:numPr>
        <w:spacing w:before="240" w:after="60" w:line="240" w:lineRule="auto"/>
        <w:ind w:left="432" w:right="-993"/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eneral Settings</w:t>
      </w:r>
    </w:p>
    <w:p w14:paraId="17339517" w14:textId="3EFB42E0" w:rsidR="00E747EA" w:rsidRPr="005A1555" w:rsidRDefault="00175A0B" w:rsidP="00F32562">
      <w:pPr>
        <w:keepNext/>
      </w:pPr>
      <w:r w:rsidRPr="005A1555">
        <w:t>General settings a</w:t>
      </w:r>
      <w:r w:rsidR="0010588A" w:rsidRPr="005A1555">
        <w:t>s recorded in ‘</w:t>
      </w:r>
      <w:r w:rsidR="00DA4810" w:rsidRPr="005A1555">
        <w:t>Control Panel / System</w:t>
      </w:r>
      <w:r w:rsidR="0010588A" w:rsidRPr="005A1555">
        <w:t>’</w:t>
      </w:r>
      <w:r w:rsidR="00582592" w:rsidRPr="005A1555">
        <w:t xml:space="preserve"> are presented below</w:t>
      </w:r>
      <w:r w:rsidR="00DA4810" w:rsidRPr="005A1555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6C47" w:rsidRPr="005A1555" w14:paraId="1C297F48" w14:textId="77777777" w:rsidTr="008C322C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92D5BDA" w14:textId="55173041" w:rsidR="00DC6C47" w:rsidRPr="005A1555" w:rsidRDefault="00DC6C47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the </w:t>
            </w:r>
            <w:r w:rsidR="008C322C"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 cell below </w:t>
            </w:r>
            <w:r w:rsidRPr="005A1555">
              <w:rPr>
                <w:rFonts w:ascii="Arial" w:hAnsi="Arial" w:cs="Arial"/>
                <w:i/>
                <w:color w:val="CC00CC"/>
              </w:rPr>
              <w:t>this line&gt;</w:t>
            </w:r>
          </w:p>
        </w:tc>
      </w:tr>
      <w:tr w:rsidR="00DC6C47" w:rsidRPr="005A1555" w14:paraId="3C7C5F9C" w14:textId="77777777" w:rsidTr="008C322C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7F04B2C3" w14:textId="77777777" w:rsidR="00DC6C47" w:rsidRPr="005A1555" w:rsidRDefault="00DC6C47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724AD939" w14:textId="77777777" w:rsidR="00DC6C47" w:rsidRPr="005A1555" w:rsidRDefault="00DC6C47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E6ABB25" w14:textId="77777777" w:rsidR="00560C95" w:rsidRPr="005A1555" w:rsidRDefault="00560C95" w:rsidP="00F32562">
      <w:pPr>
        <w:widowControl w:val="0"/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3641BFF0" w14:textId="77777777" w:rsidR="00C35329" w:rsidRPr="005A1555" w:rsidRDefault="001161E9" w:rsidP="001161E9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Logical </w:t>
      </w:r>
      <w:r w:rsidR="00C3532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Network </w:t>
      </w: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Settings</w:t>
      </w:r>
    </w:p>
    <w:p w14:paraId="136D1DB3" w14:textId="64A2F3D6" w:rsidR="00DA4810" w:rsidRPr="005A1555" w:rsidRDefault="0010588A" w:rsidP="00175A0B">
      <w:pPr>
        <w:keepNext/>
      </w:pPr>
      <w:r w:rsidRPr="005A1555">
        <w:t xml:space="preserve">Network and adapter </w:t>
      </w:r>
      <w:r w:rsidR="007754CF" w:rsidRPr="005A1555">
        <w:t xml:space="preserve">and IP </w:t>
      </w:r>
      <w:r w:rsidRPr="005A1555">
        <w:t xml:space="preserve">settings </w:t>
      </w:r>
      <w:r w:rsidR="00560C95" w:rsidRPr="005A1555">
        <w:t xml:space="preserve">is provided </w:t>
      </w:r>
      <w:r w:rsidRPr="005A1555">
        <w:t>using the command ‘ipconfig /all’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41D1FF6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0A194B0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51E8CF2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040CA1F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4096D2B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ED370F8" w14:textId="77777777" w:rsidR="008C322C" w:rsidRPr="005A1555" w:rsidRDefault="008C322C" w:rsidP="00843D3A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67344FE5" w14:textId="77777777" w:rsidR="001161E9" w:rsidRPr="005A1555" w:rsidRDefault="001161E9" w:rsidP="001161E9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Logical Storage</w:t>
      </w:r>
    </w:p>
    <w:p w14:paraId="5CE9E512" w14:textId="77777777" w:rsidR="00175A0B" w:rsidRPr="005A1555" w:rsidRDefault="00175A0B" w:rsidP="00175A0B">
      <w:pPr>
        <w:spacing w:after="60"/>
      </w:pPr>
      <w:r w:rsidRPr="005A1555">
        <w:t xml:space="preserve">Listing of disks and volumes </w:t>
      </w:r>
      <w:r w:rsidR="00560C95" w:rsidRPr="005A1555">
        <w:t xml:space="preserve">is provided </w:t>
      </w:r>
      <w:r w:rsidRPr="005A1555">
        <w:t>using the PowerShell command</w:t>
      </w:r>
      <w:r w:rsidR="00560C95" w:rsidRPr="005A1555">
        <w:t xml:space="preserve"> </w:t>
      </w:r>
      <w:r w:rsidRPr="005A1555">
        <w:t>s</w:t>
      </w:r>
      <w:r w:rsidR="00560C95" w:rsidRPr="005A1555">
        <w:t>et</w:t>
      </w:r>
      <w:r w:rsidRPr="005A1555">
        <w:t>:</w:t>
      </w:r>
    </w:p>
    <w:p w14:paraId="1405DE6D" w14:textId="61D28381" w:rsidR="00175A0B" w:rsidRPr="005A1555" w:rsidRDefault="00175A0B" w:rsidP="00560C95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ostname</w:t>
      </w:r>
      <w:r w:rsidR="00560C95" w:rsidRPr="005A1555">
        <w:rPr>
          <w:rFonts w:ascii="Courier New" w:hAnsi="Courier New" w:cs="Courier New"/>
        </w:rPr>
        <w:t xml:space="preserve"> ; </w:t>
      </w:r>
      <w:r w:rsidRPr="005A1555">
        <w:rPr>
          <w:rFonts w:ascii="Courier New" w:hAnsi="Courier New" w:cs="Courier New"/>
        </w:rPr>
        <w:t>Get-Volume</w:t>
      </w:r>
    </w:p>
    <w:p w14:paraId="090B1820" w14:textId="100D8EAE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36E30FF8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4A1586D9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D64A3E1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FE86E7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52E2AF1C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32769DF" w14:textId="77777777" w:rsidR="008C322C" w:rsidRPr="005A1555" w:rsidRDefault="008C322C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p w14:paraId="6EABC4B9" w14:textId="77777777" w:rsidR="0068710E" w:rsidRPr="005A1555" w:rsidRDefault="00DA4810" w:rsidP="00980E58">
      <w:pPr>
        <w:pStyle w:val="Heading1"/>
      </w:pPr>
      <w:r w:rsidRPr="005A1555">
        <w:t>Roles and Features Installed</w:t>
      </w:r>
    </w:p>
    <w:p w14:paraId="4EA6D8A7" w14:textId="25F7F65A" w:rsidR="008D6773" w:rsidRPr="005A1555" w:rsidRDefault="00DA4810" w:rsidP="00175A0B">
      <w:pPr>
        <w:keepNext/>
        <w:spacing w:after="60"/>
      </w:pPr>
      <w:r w:rsidRPr="005A1555">
        <w:t xml:space="preserve">Listing of all roles </w:t>
      </w:r>
      <w:r w:rsidR="0010588A" w:rsidRPr="005A1555">
        <w:t xml:space="preserve">and features </w:t>
      </w:r>
      <w:r w:rsidRPr="005A1555">
        <w:t>installed on the server</w:t>
      </w:r>
      <w:r w:rsidR="0010588A" w:rsidRPr="005A1555">
        <w:t xml:space="preserve"> </w:t>
      </w:r>
      <w:r w:rsidR="00560C95" w:rsidRPr="005A1555">
        <w:t xml:space="preserve">is </w:t>
      </w:r>
      <w:r w:rsidR="005A1555" w:rsidRPr="005A1555">
        <w:t>provided using</w:t>
      </w:r>
      <w:r w:rsidR="0010588A" w:rsidRPr="005A1555">
        <w:t xml:space="preserve"> the PowerShell command</w:t>
      </w:r>
      <w:r w:rsidR="00560C95" w:rsidRPr="005A1555">
        <w:t xml:space="preserve"> </w:t>
      </w:r>
      <w:r w:rsidR="0010588A" w:rsidRPr="005A1555">
        <w:t>s</w:t>
      </w:r>
      <w:r w:rsidR="00560C95" w:rsidRPr="005A1555">
        <w:t>et</w:t>
      </w:r>
      <w:r w:rsidR="0010588A" w:rsidRPr="005A1555">
        <w:t>:</w:t>
      </w:r>
    </w:p>
    <w:p w14:paraId="71D26AC9" w14:textId="77777777" w:rsidR="0010588A" w:rsidRPr="005A1555" w:rsidRDefault="007C1B89" w:rsidP="007C1B89">
      <w:pPr>
        <w:keepNext/>
        <w:spacing w:after="0"/>
        <w:ind w:left="284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</w:t>
      </w:r>
      <w:r w:rsidR="0010588A" w:rsidRPr="005A1555">
        <w:rPr>
          <w:rFonts w:ascii="Courier New" w:hAnsi="Courier New" w:cs="Courier New"/>
        </w:rPr>
        <w:t>ostname</w:t>
      </w:r>
      <w:r w:rsidRPr="005A1555">
        <w:rPr>
          <w:rFonts w:ascii="Courier New" w:hAnsi="Courier New" w:cs="Courier New"/>
        </w:rPr>
        <w:t xml:space="preserve"> ; </w:t>
      </w:r>
      <w:r w:rsidR="0010588A" w:rsidRPr="005A1555">
        <w:rPr>
          <w:rFonts w:ascii="Courier New" w:hAnsi="Courier New" w:cs="Courier New"/>
        </w:rPr>
        <w:t>Get-</w:t>
      </w:r>
      <w:proofErr w:type="spellStart"/>
      <w:r w:rsidR="0010588A" w:rsidRPr="005A1555">
        <w:rPr>
          <w:rFonts w:ascii="Courier New" w:hAnsi="Courier New" w:cs="Courier New"/>
        </w:rPr>
        <w:t>WindowsFeature</w:t>
      </w:r>
      <w:proofErr w:type="spellEnd"/>
      <w:r w:rsidR="0010588A" w:rsidRPr="005A1555">
        <w:rPr>
          <w:rFonts w:ascii="Courier New" w:hAnsi="Courier New" w:cs="Courier New"/>
        </w:rPr>
        <w:t xml:space="preserve"> | where-object {$_.Installed -eq $True}</w:t>
      </w:r>
    </w:p>
    <w:p w14:paraId="7CE17DB3" w14:textId="77777777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75EB2BF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28FFBC65" w14:textId="13F2ECE3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33F768E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A032C5A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46C94F63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34569FC" w14:textId="77777777" w:rsidR="008C322C" w:rsidRPr="005A1555" w:rsidRDefault="008C322C" w:rsidP="008D6773">
      <w:pPr>
        <w:rPr>
          <w:b/>
          <w:i/>
          <w:color w:val="FF0000"/>
          <w:sz w:val="28"/>
          <w:szCs w:val="28"/>
        </w:rPr>
      </w:pPr>
    </w:p>
    <w:p w14:paraId="21DA215E" w14:textId="77777777" w:rsidR="00175A0B" w:rsidRPr="005A1555" w:rsidRDefault="00C45E1C" w:rsidP="00980E58">
      <w:pPr>
        <w:pStyle w:val="Heading1"/>
      </w:pPr>
      <w:r w:rsidRPr="005A1555">
        <w:lastRenderedPageBreak/>
        <w:t>Core Network Services</w:t>
      </w:r>
    </w:p>
    <w:p w14:paraId="7E8D0261" w14:textId="77777777" w:rsidR="00AB07D1" w:rsidRPr="005A1555" w:rsidRDefault="00AB07D1" w:rsidP="00AB07D1">
      <w:pPr>
        <w:pStyle w:val="ListParagraph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E044A9F" w14:textId="77777777" w:rsidR="00AB07D1" w:rsidRPr="005A1555" w:rsidRDefault="00AB07D1" w:rsidP="00AB07D1">
      <w:pPr>
        <w:pStyle w:val="ListParagraph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483EE51F" w14:textId="02A13894" w:rsidR="00C45E1C" w:rsidRPr="005A1555" w:rsidRDefault="00C45E1C" w:rsidP="00AB07D1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NS</w:t>
      </w:r>
    </w:p>
    <w:p w14:paraId="2FE8A52A" w14:textId="77777777" w:rsidR="0029150E" w:rsidRPr="005A1555" w:rsidRDefault="00C45E1C" w:rsidP="00175A0B">
      <w:r w:rsidRPr="005A1555">
        <w:t xml:space="preserve">DNS is installed on the server and all zones are integrated with Active Directory (AD). </w:t>
      </w:r>
      <w:r w:rsidR="0029150E" w:rsidRPr="005A1555">
        <w:t xml:space="preserve">Listing of all DNS zones </w:t>
      </w:r>
      <w:r w:rsidRPr="005A1555">
        <w:t xml:space="preserve">is provided </w:t>
      </w:r>
      <w:r w:rsidR="0029150E" w:rsidRPr="005A1555">
        <w:t xml:space="preserve">using the PowerShell command:  </w:t>
      </w:r>
    </w:p>
    <w:p w14:paraId="0B14FA01" w14:textId="77777777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DnsServerZone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2DD9DAE0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450E124" w14:textId="227B905D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007995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9AE9114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59006D9A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0B353E82" w14:textId="77777777" w:rsidR="007C1B89" w:rsidRPr="005A1555" w:rsidRDefault="007C1B89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5E066671" w14:textId="77777777" w:rsidR="00C45E1C" w:rsidRPr="005A1555" w:rsidRDefault="00C45E1C" w:rsidP="00C45E1C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HCP</w:t>
      </w:r>
    </w:p>
    <w:p w14:paraId="3694E3C7" w14:textId="77777777" w:rsidR="0029150E" w:rsidRPr="005A1555" w:rsidRDefault="00C45E1C" w:rsidP="0029150E">
      <w:r w:rsidRPr="005A1555">
        <w:t xml:space="preserve">DHCP is installed on the server. </w:t>
      </w:r>
      <w:r w:rsidR="0029150E" w:rsidRPr="005A1555">
        <w:t>Listing of all DHCP scopes</w:t>
      </w:r>
      <w:r w:rsidRPr="005A1555">
        <w:t xml:space="preserve"> is provided </w:t>
      </w:r>
      <w:r w:rsidR="0029150E" w:rsidRPr="005A1555">
        <w:t xml:space="preserve">using the PowerShell command:  </w:t>
      </w:r>
    </w:p>
    <w:p w14:paraId="08F32442" w14:textId="537384D3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</w:t>
      </w:r>
      <w:r w:rsidR="006344FE" w:rsidRPr="005A1555">
        <w:rPr>
          <w:rFonts w:ascii="Courier New" w:hAnsi="Courier New" w:cs="Courier New"/>
        </w:rPr>
        <w:t>hcp</w:t>
      </w:r>
      <w:r w:rsidRPr="005A1555">
        <w:rPr>
          <w:rFonts w:ascii="Courier New" w:hAnsi="Courier New" w:cs="Courier New"/>
        </w:rPr>
        <w:t>Server</w:t>
      </w:r>
      <w:r w:rsidR="006344FE" w:rsidRPr="005A1555">
        <w:rPr>
          <w:rFonts w:ascii="Courier New" w:hAnsi="Courier New" w:cs="Courier New"/>
        </w:rPr>
        <w:t>v4Scop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6A6FA15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6B4CD6" w14:textId="386E5EC5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4E87928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78E0463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7E4B2C1E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8C28F01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06A4AF0C" w14:textId="77777777" w:rsidR="0010588A" w:rsidRPr="005A1555" w:rsidRDefault="00175A0B" w:rsidP="00980E58">
      <w:pPr>
        <w:pStyle w:val="Heading1"/>
      </w:pPr>
      <w:r w:rsidRPr="005A1555">
        <w:t>Active Directory</w:t>
      </w:r>
    </w:p>
    <w:p w14:paraId="1B95C37D" w14:textId="77777777" w:rsidR="00765B7A" w:rsidRPr="005A1555" w:rsidRDefault="00765B7A" w:rsidP="00765B7A">
      <w:pPr>
        <w:pStyle w:val="ListParagraph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6DC03C6" w14:textId="25287178" w:rsidR="001161E9" w:rsidRPr="005A1555" w:rsidRDefault="001161E9" w:rsidP="00765B7A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Forest, Domain and Site</w:t>
      </w:r>
    </w:p>
    <w:p w14:paraId="7189A768" w14:textId="77777777" w:rsidR="00175A0B" w:rsidRPr="005A1555" w:rsidRDefault="00C45E1C" w:rsidP="008D6773">
      <w:r w:rsidRPr="005A1555">
        <w:t xml:space="preserve">The server acts as Domain Controller </w:t>
      </w:r>
      <w:r w:rsidR="007C1B89" w:rsidRPr="005A1555">
        <w:t xml:space="preserve">(DC) </w:t>
      </w:r>
      <w:r w:rsidRPr="005A1555">
        <w:t xml:space="preserve">and </w:t>
      </w:r>
      <w:r w:rsidR="007C1B89" w:rsidRPr="005A1555">
        <w:t xml:space="preserve">Global </w:t>
      </w:r>
      <w:proofErr w:type="spellStart"/>
      <w:r w:rsidR="007C1B89" w:rsidRPr="005A1555">
        <w:t>Catalog</w:t>
      </w:r>
      <w:proofErr w:type="spellEnd"/>
      <w:r w:rsidR="007C1B89" w:rsidRPr="005A1555">
        <w:t xml:space="preserve"> server. A</w:t>
      </w:r>
      <w:r w:rsidRPr="005A1555">
        <w:t xml:space="preserve">t this stage </w:t>
      </w:r>
      <w:r w:rsidR="007C1B89" w:rsidRPr="005A1555">
        <w:t xml:space="preserve">this DC </w:t>
      </w:r>
      <w:r w:rsidRPr="005A1555">
        <w:t xml:space="preserve">holds all Operation Master roles. </w:t>
      </w:r>
      <w:r w:rsidR="00B120DB" w:rsidRPr="005A1555">
        <w:t xml:space="preserve">Listing of the </w:t>
      </w:r>
      <w:r w:rsidR="00712908" w:rsidRPr="005A1555">
        <w:t xml:space="preserve">Active Directory (AD) </w:t>
      </w:r>
      <w:r w:rsidR="00B120DB" w:rsidRPr="005A1555">
        <w:t xml:space="preserve">forest, domains and sites </w:t>
      </w:r>
      <w:r w:rsidRPr="005A1555">
        <w:t xml:space="preserve">is provided </w:t>
      </w:r>
      <w:r w:rsidR="00B120DB" w:rsidRPr="005A1555">
        <w:t>using the PowerShell command:</w:t>
      </w:r>
    </w:p>
    <w:p w14:paraId="48E830F3" w14:textId="057CA98F" w:rsidR="00B120DB" w:rsidRPr="005A1555" w:rsidRDefault="00EE2B07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AdForest</w:t>
      </w:r>
      <w:proofErr w:type="spellEnd"/>
      <w:r w:rsidRPr="005A1555">
        <w:rPr>
          <w:rFonts w:ascii="Courier New" w:hAnsi="Courier New" w:cs="Courier New"/>
        </w:rPr>
        <w:t xml:space="preserve"> ; </w:t>
      </w:r>
      <w:proofErr w:type="spellStart"/>
      <w:r w:rsidRPr="005A1555">
        <w:rPr>
          <w:rFonts w:ascii="Courier New" w:hAnsi="Courier New" w:cs="Courier New"/>
        </w:rPr>
        <w:t>netdom</w:t>
      </w:r>
      <w:proofErr w:type="spellEnd"/>
      <w:r w:rsidRPr="005A1555">
        <w:rPr>
          <w:rFonts w:ascii="Courier New" w:hAnsi="Courier New" w:cs="Courier New"/>
        </w:rPr>
        <w:t xml:space="preserve"> query </w:t>
      </w:r>
      <w:proofErr w:type="spellStart"/>
      <w:r w:rsidRPr="005A1555">
        <w:rPr>
          <w:rFonts w:ascii="Courier New" w:hAnsi="Courier New" w:cs="Courier New"/>
        </w:rPr>
        <w:t>fsmo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1F5EAC6C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E71007" w14:textId="7EAE8AAC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6414ACFA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E09677B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19D38EA9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307BAACA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70578B1" w14:textId="77777777" w:rsidR="001161E9" w:rsidRPr="005A1555" w:rsidRDefault="001161E9" w:rsidP="001161E9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Organizational Units</w:t>
      </w:r>
    </w:p>
    <w:p w14:paraId="47F3D72C" w14:textId="77777777" w:rsidR="00B120DB" w:rsidRPr="005A1555" w:rsidRDefault="00C45E1C" w:rsidP="00B120DB">
      <w:r w:rsidRPr="005A1555">
        <w:t xml:space="preserve">The Organizational Unit (OU) structure reflects the stipulated system administration requirements. </w:t>
      </w:r>
      <w:r w:rsidR="00B120DB" w:rsidRPr="005A1555">
        <w:t xml:space="preserve">Listing of the </w:t>
      </w:r>
      <w:r w:rsidR="00167979" w:rsidRPr="005A1555">
        <w:t>OUs is provided</w:t>
      </w:r>
      <w:r w:rsidR="00B120DB" w:rsidRPr="005A1555">
        <w:t xml:space="preserve"> using the PowerShell command:</w:t>
      </w:r>
    </w:p>
    <w:p w14:paraId="709287A7" w14:textId="083CECE2" w:rsidR="00175A0B" w:rsidRPr="005A1555" w:rsidRDefault="009D4152" w:rsidP="009D4152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lastRenderedPageBreak/>
        <w:t>Get-</w:t>
      </w:r>
      <w:proofErr w:type="spellStart"/>
      <w:r w:rsidRPr="005A1555">
        <w:rPr>
          <w:rFonts w:ascii="Courier New" w:hAnsi="Courier New" w:cs="Courier New"/>
        </w:rPr>
        <w:t>ADObject</w:t>
      </w:r>
      <w:proofErr w:type="spellEnd"/>
      <w:r w:rsidRPr="005A1555">
        <w:rPr>
          <w:rFonts w:ascii="Courier New" w:hAnsi="Courier New" w:cs="Courier New"/>
        </w:rPr>
        <w:t xml:space="preserve"> -Filter { </w:t>
      </w:r>
      <w:proofErr w:type="spellStart"/>
      <w:r w:rsidRPr="005A1555">
        <w:rPr>
          <w:rFonts w:ascii="Courier New" w:hAnsi="Courier New" w:cs="Courier New"/>
        </w:rPr>
        <w:t>ObjectClass</w:t>
      </w:r>
      <w:proofErr w:type="spellEnd"/>
      <w:r w:rsidRPr="005A1555">
        <w:rPr>
          <w:rFonts w:ascii="Courier New" w:hAnsi="Courier New" w:cs="Courier New"/>
        </w:rPr>
        <w:t xml:space="preserve"> -eq '</w:t>
      </w:r>
      <w:proofErr w:type="spellStart"/>
      <w:r w:rsidRPr="005A1555">
        <w:rPr>
          <w:rFonts w:ascii="Courier New" w:hAnsi="Courier New" w:cs="Courier New"/>
        </w:rPr>
        <w:t>organizationalunit</w:t>
      </w:r>
      <w:proofErr w:type="spellEnd"/>
      <w:r w:rsidRPr="005A1555">
        <w:rPr>
          <w:rFonts w:ascii="Courier New" w:hAnsi="Courier New" w:cs="Courier New"/>
        </w:rPr>
        <w:t>' }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4393EB3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192457" w14:textId="70E54B3F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2C10F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CB4172B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43E99334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52BC18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1D3EBF" w14:textId="77777777" w:rsidR="001161E9" w:rsidRPr="005A1555" w:rsidRDefault="00167979" w:rsidP="001161E9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Security </w:t>
      </w:r>
      <w:r w:rsidR="001161E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</w:t>
      </w:r>
    </w:p>
    <w:p w14:paraId="29FCE0E2" w14:textId="77777777" w:rsidR="00175A0B" w:rsidRPr="005A1555" w:rsidRDefault="00167979" w:rsidP="008D6773">
      <w:r w:rsidRPr="005A1555">
        <w:t xml:space="preserve">The group structure reflects the security requirements of the divisions/departments of the organisation.  </w:t>
      </w:r>
      <w:r w:rsidR="00D66C6A" w:rsidRPr="005A1555">
        <w:t xml:space="preserve">Listing of all Global </w:t>
      </w:r>
      <w:r w:rsidRPr="005A1555">
        <w:t xml:space="preserve">security </w:t>
      </w:r>
      <w:r w:rsidR="00D66C6A" w:rsidRPr="005A1555">
        <w:t xml:space="preserve">groups in AD </w:t>
      </w:r>
      <w:r w:rsidRPr="005A1555">
        <w:t xml:space="preserve">is provided </w:t>
      </w:r>
      <w:r w:rsidR="00D66C6A" w:rsidRPr="005A1555">
        <w:t>using the PowerShell command:</w:t>
      </w:r>
    </w:p>
    <w:p w14:paraId="654BFA1E" w14:textId="73870F9E" w:rsidR="00D66C6A" w:rsidRPr="005A1555" w:rsidRDefault="00D66C6A" w:rsidP="00D66C6A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ADGroup</w:t>
      </w:r>
      <w:proofErr w:type="spellEnd"/>
      <w:r w:rsidRPr="005A1555">
        <w:rPr>
          <w:rFonts w:ascii="Courier New" w:hAnsi="Courier New" w:cs="Courier New"/>
        </w:rPr>
        <w:t xml:space="preserve"> -filter {</w:t>
      </w:r>
      <w:proofErr w:type="spellStart"/>
      <w:r w:rsidRPr="005A1555">
        <w:rPr>
          <w:rFonts w:ascii="Courier New" w:hAnsi="Courier New" w:cs="Courier New"/>
        </w:rPr>
        <w:t>GroupScope</w:t>
      </w:r>
      <w:proofErr w:type="spellEnd"/>
      <w:r w:rsidRPr="005A1555">
        <w:rPr>
          <w:rFonts w:ascii="Courier New" w:hAnsi="Courier New" w:cs="Courier New"/>
        </w:rPr>
        <w:t xml:space="preserve"> -eq "Global"} | Select </w:t>
      </w:r>
      <w:proofErr w:type="spellStart"/>
      <w:r w:rsidRPr="005A1555">
        <w:rPr>
          <w:rFonts w:ascii="Courier New" w:hAnsi="Courier New" w:cs="Courier New"/>
        </w:rPr>
        <w:t>Name,DistinguishedName</w:t>
      </w:r>
      <w:proofErr w:type="spellEnd"/>
      <w:r w:rsidRPr="005A1555">
        <w:rPr>
          <w:rFonts w:ascii="Courier New" w:hAnsi="Courier New" w:cs="Courier New"/>
        </w:rPr>
        <w:t xml:space="preserve"> | Sort-Object Nam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5008F60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3ABF8" w14:textId="3E9D080E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112F8D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2D429F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205AA905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27FEFC0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7877C753" w14:textId="77777777" w:rsidR="001161E9" w:rsidRPr="005A1555" w:rsidRDefault="001161E9" w:rsidP="001161E9">
      <w:pPr>
        <w:pStyle w:val="Heading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 Policy Objects</w:t>
      </w:r>
    </w:p>
    <w:p w14:paraId="2626A208" w14:textId="77777777" w:rsidR="00137BA9" w:rsidRPr="005A1555" w:rsidRDefault="00137BA9" w:rsidP="00137BA9">
      <w:r w:rsidRPr="005A1555">
        <w:t xml:space="preserve">Listing of all </w:t>
      </w:r>
      <w:proofErr w:type="gramStart"/>
      <w:r w:rsidRPr="005A1555">
        <w:t>GPO’s</w:t>
      </w:r>
      <w:proofErr w:type="gramEnd"/>
      <w:r w:rsidRPr="005A1555">
        <w:t xml:space="preserve"> in AD </w:t>
      </w:r>
      <w:r w:rsidR="00167979" w:rsidRPr="005A1555">
        <w:t xml:space="preserve">is provided </w:t>
      </w:r>
      <w:r w:rsidRPr="005A1555">
        <w:t>using the PowerShell command:</w:t>
      </w:r>
    </w:p>
    <w:p w14:paraId="3322CF85" w14:textId="5FE025CB" w:rsidR="00137BA9" w:rsidRPr="005A1555" w:rsidRDefault="00137BA9" w:rsidP="00D00CF6">
      <w:pPr>
        <w:keepNext/>
        <w:spacing w:after="240"/>
        <w:ind w:left="720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 xml:space="preserve">Get-GPO -all | Select </w:t>
      </w:r>
      <w:proofErr w:type="spellStart"/>
      <w:r w:rsidRPr="005A1555">
        <w:rPr>
          <w:rFonts w:ascii="Courier New" w:hAnsi="Courier New" w:cs="Courier New"/>
        </w:rPr>
        <w:t>DisplayName,Owner</w:t>
      </w:r>
      <w:proofErr w:type="spellEnd"/>
      <w:r w:rsidRPr="005A1555">
        <w:rPr>
          <w:rFonts w:ascii="Courier New" w:hAnsi="Courier New" w:cs="Courier New"/>
        </w:rPr>
        <w:t xml:space="preserve"> | Sort-Object DisplayNam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052E16E3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0DEFA1F" w14:textId="0F44B9D0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EF8C1BD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430A89B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69C112BD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2BF6A7F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442E9C07" w14:textId="77777777" w:rsidR="00DA0E60" w:rsidRPr="005A1555" w:rsidRDefault="00DA0E60" w:rsidP="00980E58">
      <w:pPr>
        <w:pStyle w:val="Heading1"/>
      </w:pPr>
      <w:r w:rsidRPr="005A1555">
        <w:t>Shared Folders</w:t>
      </w:r>
    </w:p>
    <w:p w14:paraId="4B248ABD" w14:textId="77777777" w:rsidR="00DA0E60" w:rsidRPr="005A1555" w:rsidRDefault="00DA0E60" w:rsidP="00DA0E60">
      <w:r w:rsidRPr="005A1555">
        <w:t>Listing of all shared folders on the server is provided using the PowerShell command:</w:t>
      </w:r>
    </w:p>
    <w:p w14:paraId="53EB5877" w14:textId="77777777" w:rsidR="00DA0E60" w:rsidRPr="005A1555" w:rsidRDefault="00DA0E60" w:rsidP="00DA0E60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net shar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0E60" w:rsidRPr="005A1555" w14:paraId="4E9EB2D5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DA4FA" w14:textId="77777777" w:rsidR="00DA0E60" w:rsidRPr="005A1555" w:rsidRDefault="00DA0E60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DA0E60" w:rsidRPr="005A1555" w14:paraId="53FA640F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93F6F12" w14:textId="77777777" w:rsidR="00DA0E60" w:rsidRPr="005A1555" w:rsidRDefault="00DA0E60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5194C946" w14:textId="77777777" w:rsidR="00DA0E60" w:rsidRPr="005A1555" w:rsidRDefault="00DA0E60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7DD874A" w14:textId="77777777" w:rsidR="00DA0E60" w:rsidRPr="005A1555" w:rsidRDefault="00DA0E60" w:rsidP="00DA0E60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EB458C" w14:textId="77777777" w:rsidR="0052787F" w:rsidRPr="005A1555" w:rsidRDefault="0052787F" w:rsidP="00980E58">
      <w:pPr>
        <w:pStyle w:val="Heading1"/>
      </w:pPr>
      <w:r w:rsidRPr="005A1555">
        <w:lastRenderedPageBreak/>
        <w:t xml:space="preserve">Clean up and restore worksite </w:t>
      </w:r>
    </w:p>
    <w:p w14:paraId="09D7D046" w14:textId="797629F1" w:rsidR="0052787F" w:rsidRPr="005A1555" w:rsidRDefault="0052787F" w:rsidP="0052787F">
      <w:r w:rsidRPr="005A1555">
        <w:t xml:space="preserve">Temporary and template VMs used during the server deployment were removed from the work environment. </w:t>
      </w:r>
    </w:p>
    <w:p w14:paraId="375DBAB0" w14:textId="001671C5" w:rsidR="0052787F" w:rsidRPr="005A1555" w:rsidRDefault="0052787F" w:rsidP="0052787F">
      <w:r w:rsidRPr="005A1555">
        <w:t>Listing of VMs on the host on completion of the project (using PowerShell prompt):</w:t>
      </w:r>
    </w:p>
    <w:p w14:paraId="4E35B6BD" w14:textId="77777777" w:rsidR="0069471E" w:rsidRDefault="0069471E" w:rsidP="006E5FFC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CD "C:\Program Files\Oracle\VirtualBox"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7"/>
      </w:tblGrid>
      <w:tr w:rsidR="0069471E" w:rsidRPr="00844686" w14:paraId="50F6AC09" w14:textId="77777777" w:rsidTr="006E5FFC">
        <w:tc>
          <w:tcPr>
            <w:tcW w:w="709" w:type="dxa"/>
            <w:tcMar>
              <w:left w:w="0" w:type="dxa"/>
              <w:right w:w="0" w:type="dxa"/>
            </w:tcMar>
          </w:tcPr>
          <w:p w14:paraId="7DB06013" w14:textId="77777777" w:rsidR="0069471E" w:rsidRPr="00C473C4" w:rsidRDefault="0069471E" w:rsidP="0069471E">
            <w:pPr>
              <w:pStyle w:val="Default"/>
              <w:spacing w:after="86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>Note:</w:t>
            </w:r>
          </w:p>
        </w:tc>
        <w:tc>
          <w:tcPr>
            <w:tcW w:w="7377" w:type="dxa"/>
            <w:tcMar>
              <w:left w:w="0" w:type="dxa"/>
              <w:right w:w="0" w:type="dxa"/>
            </w:tcMar>
          </w:tcPr>
          <w:p w14:paraId="7262BCEC" w14:textId="77777777" w:rsidR="0069471E" w:rsidRPr="00C473C4" w:rsidRDefault="0069471E" w:rsidP="0069471E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 xml:space="preserve">In the above command you must make sure that you specify the path where you have installed VirtualBox. </w:t>
            </w:r>
          </w:p>
        </w:tc>
      </w:tr>
    </w:tbl>
    <w:p w14:paraId="2232AA51" w14:textId="77777777" w:rsidR="0069471E" w:rsidRDefault="0069471E" w:rsidP="0069471E">
      <w:pPr>
        <w:keepNext/>
        <w:spacing w:after="240"/>
        <w:ind w:left="720"/>
        <w:rPr>
          <w:rFonts w:ascii="Courier New" w:hAnsi="Courier New" w:cs="Courier New"/>
        </w:rPr>
      </w:pPr>
      <w:proofErr w:type="spellStart"/>
      <w:r w:rsidRPr="005A1555">
        <w:rPr>
          <w:rFonts w:ascii="Courier New" w:hAnsi="Courier New" w:cs="Courier New"/>
        </w:rPr>
        <w:t>whoami</w:t>
      </w:r>
      <w:proofErr w:type="spellEnd"/>
      <w:r w:rsidRPr="005A1555">
        <w:rPr>
          <w:rFonts w:ascii="Courier New" w:hAnsi="Courier New" w:cs="Courier New"/>
        </w:rPr>
        <w:t xml:space="preserve"> ; get-date ; .\</w:t>
      </w:r>
      <w:proofErr w:type="spellStart"/>
      <w:r w:rsidRPr="005A1555">
        <w:rPr>
          <w:rFonts w:ascii="Courier New" w:hAnsi="Courier New" w:cs="Courier New"/>
        </w:rPr>
        <w:t>vboxmanage</w:t>
      </w:r>
      <w:proofErr w:type="spellEnd"/>
      <w:r w:rsidRPr="005A1555">
        <w:rPr>
          <w:rFonts w:ascii="Courier New" w:hAnsi="Courier New" w:cs="Courier New"/>
        </w:rPr>
        <w:t xml:space="preserve"> list </w:t>
      </w:r>
      <w:proofErr w:type="spellStart"/>
      <w:r w:rsidRPr="005A1555">
        <w:rPr>
          <w:rFonts w:ascii="Courier New" w:hAnsi="Courier New" w:cs="Courier New"/>
        </w:rPr>
        <w:t>vms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787F" w:rsidRPr="005A1555" w14:paraId="3756507A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313F4C" w14:textId="77777777" w:rsidR="0052787F" w:rsidRPr="005A1555" w:rsidRDefault="0052787F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52787F" w:rsidRPr="005A1555" w14:paraId="191387D2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55A3A8E" w14:textId="77777777" w:rsidR="0052787F" w:rsidRPr="005A1555" w:rsidRDefault="0052787F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  <w:p w14:paraId="71851214" w14:textId="77777777" w:rsidR="0052787F" w:rsidRPr="005A1555" w:rsidRDefault="0052787F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D4E5530" w14:textId="77777777" w:rsidR="0052787F" w:rsidRPr="005A1555" w:rsidRDefault="0052787F" w:rsidP="0052787F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38EF3CE9" w14:textId="77777777" w:rsidR="0052787F" w:rsidRPr="005A1555" w:rsidRDefault="0052787F" w:rsidP="0052787F">
      <w:pPr>
        <w:rPr>
          <w:rFonts w:ascii="Arial" w:hAnsi="Arial" w:cs="Arial"/>
          <w:b/>
          <w:color w:val="006600"/>
          <w:sz w:val="40"/>
          <w:szCs w:val="40"/>
        </w:rPr>
      </w:pPr>
    </w:p>
    <w:p w14:paraId="2AE26AC8" w14:textId="538275CB" w:rsidR="00C31749" w:rsidRPr="005A1555" w:rsidRDefault="00A61CC2" w:rsidP="002860F7">
      <w:pPr>
        <w:rPr>
          <w:rFonts w:ascii="Arial" w:hAnsi="Arial" w:cs="Arial"/>
          <w:b/>
          <w:color w:val="006600"/>
          <w:sz w:val="40"/>
          <w:szCs w:val="40"/>
        </w:rPr>
      </w:pPr>
      <w:r w:rsidRPr="005A1555">
        <w:rPr>
          <w:rFonts w:ascii="Arial" w:hAnsi="Arial" w:cs="Arial"/>
          <w:b/>
          <w:color w:val="006600"/>
          <w:sz w:val="40"/>
          <w:szCs w:val="40"/>
        </w:rPr>
        <w:br w:type="page"/>
      </w:r>
    </w:p>
    <w:p w14:paraId="13FFDC27" w14:textId="08C2A54D" w:rsidR="008C322C" w:rsidRPr="005A1555" w:rsidRDefault="008C322C" w:rsidP="0059659C">
      <w:pPr>
        <w:pStyle w:val="Title"/>
        <w:ind w:left="-284"/>
        <w:rPr>
          <w:sz w:val="22"/>
          <w:szCs w:val="22"/>
          <w:lang w:val="en-AU"/>
        </w:rPr>
      </w:pPr>
      <w:bookmarkStart w:id="4" w:name="_Toc312156966"/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lastRenderedPageBreak/>
        <w:t>&lt;</w:t>
      </w:r>
      <w:r w:rsidR="00376819"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Below c</w:t>
      </w:r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omplete the parts marked light blue&gt;</w:t>
      </w:r>
    </w:p>
    <w:p w14:paraId="23331103" w14:textId="77777777" w:rsidR="008C322C" w:rsidRPr="005A1555" w:rsidRDefault="008C322C" w:rsidP="0059659C">
      <w:pPr>
        <w:pStyle w:val="Title"/>
        <w:ind w:left="-284"/>
        <w:rPr>
          <w:sz w:val="22"/>
          <w:szCs w:val="22"/>
          <w:lang w:val="en-AU"/>
        </w:rPr>
      </w:pPr>
    </w:p>
    <w:p w14:paraId="4991F35E" w14:textId="55471665" w:rsidR="0059659C" w:rsidRPr="005A1555" w:rsidRDefault="0059659C" w:rsidP="0059659C">
      <w:pPr>
        <w:pStyle w:val="Title"/>
        <w:ind w:left="-284"/>
        <w:rPr>
          <w:lang w:val="en-AU"/>
        </w:rPr>
      </w:pPr>
      <w:r w:rsidRPr="005A1555">
        <w:rPr>
          <w:lang w:val="en-AU"/>
        </w:rPr>
        <w:t>Project Acceptance Sign Off</w:t>
      </w:r>
      <w:bookmarkEnd w:id="4"/>
      <w:r w:rsidRPr="005A1555">
        <w:rPr>
          <w:lang w:val="en-AU"/>
        </w:rPr>
        <w:t xml:space="preserve"> </w:t>
      </w:r>
    </w:p>
    <w:tbl>
      <w:tblPr>
        <w:tblW w:w="9498" w:type="dxa"/>
        <w:tblInd w:w="-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7"/>
      </w:tblGrid>
      <w:tr w:rsidR="0059659C" w:rsidRPr="005A1555" w14:paraId="44C1F617" w14:textId="77777777" w:rsidTr="00EA79DA">
        <w:tc>
          <w:tcPr>
            <w:tcW w:w="94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F323902" w14:textId="77777777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br w:type="page"/>
              <w:t xml:space="preserve">Project </w:t>
            </w:r>
          </w:p>
        </w:tc>
      </w:tr>
      <w:tr w:rsidR="0059659C" w:rsidRPr="005A1555" w14:paraId="63D01F1A" w14:textId="77777777" w:rsidTr="00EA79DA">
        <w:trPr>
          <w:trHeight w:val="488"/>
        </w:trPr>
        <w:tc>
          <w:tcPr>
            <w:tcW w:w="2411" w:type="dxa"/>
            <w:tcBorders>
              <w:top w:val="single" w:sz="4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0AADA4" w14:textId="77777777" w:rsidR="0059659C" w:rsidRPr="005A1555" w:rsidRDefault="0059659C" w:rsidP="000C52E2">
            <w:pPr>
              <w:spacing w:before="60" w:after="60"/>
              <w:rPr>
                <w:bCs/>
              </w:rPr>
            </w:pPr>
            <w:r w:rsidRPr="005A1555">
              <w:rPr>
                <w:b/>
              </w:rPr>
              <w:t>Customer:</w:t>
            </w:r>
            <w:r w:rsidRPr="005A1555"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4B44BE4" w14:textId="72F1B258" w:rsidR="0059659C" w:rsidRPr="005A1555" w:rsidRDefault="00EE28BD" w:rsidP="000C52E2">
            <w:pPr>
              <w:spacing w:before="60" w:after="60"/>
            </w:pPr>
            <w:r w:rsidRPr="005A1555">
              <w:t>Lean Development Pty Ltd</w:t>
            </w:r>
          </w:p>
        </w:tc>
      </w:tr>
      <w:tr w:rsidR="0059659C" w:rsidRPr="005A1555" w14:paraId="7E9442FD" w14:textId="77777777" w:rsidTr="000C52E2">
        <w:trPr>
          <w:trHeight w:val="537"/>
        </w:trPr>
        <w:tc>
          <w:tcPr>
            <w:tcW w:w="2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4607E7" w14:textId="77777777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rPr>
                <w:b/>
              </w:rPr>
              <w:t>Project</w:t>
            </w:r>
            <w:r w:rsidRPr="005A1555">
              <w:t xml:space="preserve">:  </w:t>
            </w:r>
          </w:p>
        </w:tc>
        <w:tc>
          <w:tcPr>
            <w:tcW w:w="70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3AA127F" w14:textId="4E8F0E8B" w:rsidR="0059659C" w:rsidRPr="005A1555" w:rsidRDefault="00EE28BD" w:rsidP="000C52E2">
            <w:pPr>
              <w:spacing w:before="60" w:after="60"/>
              <w:rPr>
                <w:highlight w:val="yellow"/>
              </w:rPr>
            </w:pPr>
            <w:r w:rsidRPr="005A1555">
              <w:t>Active Directory Server</w:t>
            </w:r>
            <w:r w:rsidR="0059659C" w:rsidRPr="005A1555">
              <w:t xml:space="preserve"> </w:t>
            </w:r>
            <w:r w:rsidRPr="005A1555">
              <w:t>Deployment</w:t>
            </w:r>
          </w:p>
        </w:tc>
      </w:tr>
    </w:tbl>
    <w:p w14:paraId="18DACE3C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83"/>
        <w:gridCol w:w="1265"/>
      </w:tblGrid>
      <w:tr w:rsidR="0059659C" w:rsidRPr="005A1555" w14:paraId="3AC6DDE8" w14:textId="77777777" w:rsidTr="00EA79DA">
        <w:tc>
          <w:tcPr>
            <w:tcW w:w="7939" w:type="dxa"/>
            <w:shd w:val="clear" w:color="auto" w:fill="538135" w:themeFill="accent6" w:themeFillShade="BF"/>
            <w:vAlign w:val="center"/>
          </w:tcPr>
          <w:p w14:paraId="1D26A40C" w14:textId="77777777" w:rsidR="0059659C" w:rsidRPr="005A1555" w:rsidRDefault="0059659C" w:rsidP="000C52E2">
            <w:pPr>
              <w:spacing w:before="40" w:after="40"/>
              <w:rPr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Final status report</w:t>
            </w:r>
          </w:p>
        </w:tc>
        <w:tc>
          <w:tcPr>
            <w:tcW w:w="1548" w:type="dxa"/>
            <w:gridSpan w:val="2"/>
            <w:shd w:val="clear" w:color="auto" w:fill="538135" w:themeFill="accent6" w:themeFillShade="BF"/>
            <w:vAlign w:val="center"/>
          </w:tcPr>
          <w:p w14:paraId="6E702870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>Select</w:t>
            </w:r>
          </w:p>
          <w:p w14:paraId="5FCC46D9" w14:textId="77777777" w:rsidR="0059659C" w:rsidRPr="005A1555" w:rsidRDefault="0059659C" w:rsidP="000C52E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59659C" w:rsidRPr="005A1555" w14:paraId="0449A9AD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7A3BD668" w14:textId="0595CCAA" w:rsidR="0059659C" w:rsidRPr="005A1555" w:rsidRDefault="00F0131B" w:rsidP="000C52E2">
            <w:pPr>
              <w:spacing w:before="60" w:after="60"/>
            </w:pPr>
            <w:r w:rsidRPr="005A1555">
              <w:t>Server design document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649D5EC5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F0131B" w:rsidRPr="005A1555" w14:paraId="0F5BF1FE" w14:textId="77777777" w:rsidTr="00F0131B">
        <w:trPr>
          <w:cantSplit/>
        </w:trPr>
        <w:tc>
          <w:tcPr>
            <w:tcW w:w="82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FC70D4" w14:textId="6875BF86" w:rsidR="00F0131B" w:rsidRPr="005A1555" w:rsidRDefault="00F0131B" w:rsidP="00694D43">
            <w:pPr>
              <w:spacing w:before="60" w:after="60"/>
            </w:pPr>
            <w:r w:rsidRPr="005A1555">
              <w:t>Agreed server services/applications are configured and operational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81530D" w14:textId="77777777" w:rsidR="00F0131B" w:rsidRPr="005A1555" w:rsidRDefault="00F0131B" w:rsidP="00694D43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6CD5B8C5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FEF9DD" w14:textId="174419FE" w:rsidR="0059659C" w:rsidRPr="005A1555" w:rsidRDefault="0059659C" w:rsidP="000C52E2">
            <w:pPr>
              <w:spacing w:before="60" w:after="60"/>
            </w:pPr>
            <w:r w:rsidRPr="005A1555">
              <w:t>Standard build documentation has been produced</w:t>
            </w:r>
            <w:r w:rsidR="00F0131B" w:rsidRPr="005A1555">
              <w:t xml:space="preserve">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08C4469D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35ABBA08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E1E3F32" w14:textId="77777777" w:rsidR="0059659C" w:rsidRPr="005A1555" w:rsidRDefault="0059659C" w:rsidP="000C52E2">
            <w:pPr>
              <w:spacing w:before="60" w:after="60"/>
            </w:pPr>
            <w:r w:rsidRPr="005A1555">
              <w:t>Pre-production testing was successfully carried out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496B5514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30E1A5ED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0C8F9D" w14:textId="77777777" w:rsidR="0059659C" w:rsidRPr="005A1555" w:rsidRDefault="0059659C" w:rsidP="000C52E2">
            <w:pPr>
              <w:spacing w:before="60" w:after="60"/>
            </w:pPr>
            <w:r w:rsidRPr="005A1555">
              <w:t>Work site and network environment was left in order and to the client’s satisfaction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34EE312F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  <w:tr w:rsidR="0059659C" w:rsidRPr="005A1555" w14:paraId="29C064BB" w14:textId="77777777" w:rsidTr="00080485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BA7445F" w14:textId="77777777" w:rsidR="0059659C" w:rsidRPr="005A1555" w:rsidRDefault="0059659C" w:rsidP="000C52E2">
            <w:pPr>
              <w:spacing w:before="60" w:after="60"/>
            </w:pPr>
            <w:r w:rsidRPr="005A1555">
              <w:t>The work was finished within the agreed timeframe</w:t>
            </w:r>
          </w:p>
        </w:tc>
        <w:tc>
          <w:tcPr>
            <w:tcW w:w="1265" w:type="dxa"/>
            <w:tcBorders>
              <w:left w:val="single" w:sz="4" w:space="0" w:color="BFBFBF"/>
            </w:tcBorders>
            <w:vAlign w:val="center"/>
          </w:tcPr>
          <w:p w14:paraId="3AF6D118" w14:textId="77777777" w:rsidR="0059659C" w:rsidRPr="005A1555" w:rsidRDefault="0059659C" w:rsidP="000C52E2">
            <w:pPr>
              <w:spacing w:before="60" w:after="60"/>
              <w:jc w:val="center"/>
              <w:rPr>
                <w:sz w:val="20"/>
              </w:rPr>
            </w:pPr>
            <w:r w:rsidRPr="005A1555">
              <w:rPr>
                <w:sz w:val="20"/>
              </w:rPr>
              <w:t>Yes / No</w:t>
            </w:r>
          </w:p>
        </w:tc>
      </w:tr>
    </w:tbl>
    <w:p w14:paraId="54E519B2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106658CF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417B19B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Server validation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4C056F62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078EE7F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59659C" w:rsidRPr="005A1555" w14:paraId="22094CC7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4169C1C2" w14:textId="2F7A000B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t>Server was built and configured according to the given design specifications and meets the operational requirements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113B1109" w14:textId="77777777" w:rsidR="0059659C" w:rsidRPr="005A1555" w:rsidRDefault="0059659C" w:rsidP="000C52E2">
            <w:pPr>
              <w:spacing w:before="60" w:after="60"/>
              <w:jc w:val="center"/>
              <w:rPr>
                <w:b/>
              </w:rPr>
            </w:pPr>
            <w:r w:rsidRPr="005A1555">
              <w:rPr>
                <w:sz w:val="20"/>
              </w:rPr>
              <w:t>Yes / No</w:t>
            </w:r>
          </w:p>
        </w:tc>
      </w:tr>
    </w:tbl>
    <w:p w14:paraId="59D34535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3A971111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1912F712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Project completion acceptance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079D27D6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330DFC5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59659C" w:rsidRPr="005A1555" w14:paraId="7F243E31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50768321" w14:textId="59F2A355" w:rsidR="0059659C" w:rsidRPr="005A1555" w:rsidRDefault="0059659C" w:rsidP="000C52E2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he project has been successfully completed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6D916D8A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</w:rPr>
            </w:pPr>
            <w:r w:rsidRPr="005A1555">
              <w:rPr>
                <w:b/>
              </w:rPr>
              <w:t>Yes / No</w:t>
            </w:r>
          </w:p>
        </w:tc>
      </w:tr>
    </w:tbl>
    <w:p w14:paraId="2C72CFC5" w14:textId="77777777" w:rsidR="0059659C" w:rsidRPr="005A1555" w:rsidRDefault="0059659C" w:rsidP="00080485">
      <w:pPr>
        <w:spacing w:after="0" w:line="360" w:lineRule="auto"/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596AE14D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4B9976AE" w14:textId="22EF111D" w:rsidR="0059659C" w:rsidRPr="005A1555" w:rsidRDefault="00DD0161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984D04">
              <w:rPr>
                <w:b/>
                <w:color w:val="FFFF00"/>
                <w:sz w:val="28"/>
                <w:szCs w:val="28"/>
              </w:rPr>
              <w:t>MP Tech Solutions Ltd</w:t>
            </w:r>
          </w:p>
        </w:tc>
      </w:tr>
      <w:tr w:rsidR="0059659C" w:rsidRPr="005A1555" w14:paraId="4F25673A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4523CFB" w14:textId="660615FE" w:rsidR="0059659C" w:rsidRPr="005A1555" w:rsidRDefault="0059659C" w:rsidP="0059659C">
            <w:pPr>
              <w:spacing w:before="240" w:after="60"/>
            </w:pPr>
            <w:r w:rsidRPr="005A1555">
              <w:rPr>
                <w:highlight w:val="cyan"/>
              </w:rPr>
              <w:t>……………………</w:t>
            </w:r>
            <w:r w:rsidRPr="005A1555">
              <w:t xml:space="preserve"> / System Engine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1FA6C9C" w14:textId="77777777" w:rsidR="0059659C" w:rsidRPr="005A1555" w:rsidRDefault="0059659C" w:rsidP="0059659C">
            <w:pPr>
              <w:spacing w:before="240" w:after="60"/>
            </w:pPr>
            <w:r w:rsidRPr="005A1555">
              <w:t xml:space="preserve">Date:    </w:t>
            </w:r>
            <w:r w:rsidRPr="005A1555">
              <w:rPr>
                <w:highlight w:val="cyan"/>
              </w:rPr>
              <w:t>…. / …. / ….</w:t>
            </w:r>
          </w:p>
        </w:tc>
      </w:tr>
      <w:tr w:rsidR="0059659C" w:rsidRPr="005A1555" w14:paraId="57A7FACB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68F5EBA4" w14:textId="345D3FD6" w:rsidR="0059659C" w:rsidRPr="005A1555" w:rsidRDefault="007873FA" w:rsidP="0059659C">
            <w:pPr>
              <w:spacing w:after="60"/>
            </w:pPr>
            <w:r w:rsidRPr="007873FA">
              <w:rPr>
                <w:sz w:val="16"/>
              </w:rPr>
              <w:t>MP Tech Solutions Lt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D5DEF09" w14:textId="77777777" w:rsidR="0059659C" w:rsidRPr="005A1555" w:rsidRDefault="0059659C" w:rsidP="0059659C">
            <w:pPr>
              <w:spacing w:after="60"/>
            </w:pPr>
          </w:p>
        </w:tc>
      </w:tr>
    </w:tbl>
    <w:p w14:paraId="285C5277" w14:textId="77777777" w:rsidR="0059659C" w:rsidRPr="005A1555" w:rsidRDefault="0059659C" w:rsidP="0059659C">
      <w:pPr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08E52859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78D4704D" w14:textId="1BE65CC4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Lean Development Pty Ltd</w:t>
            </w:r>
          </w:p>
        </w:tc>
      </w:tr>
      <w:tr w:rsidR="0059659C" w:rsidRPr="005A1555" w14:paraId="0485601E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A4980DF" w14:textId="1D726137" w:rsidR="0059659C" w:rsidRPr="005A1555" w:rsidRDefault="0059659C" w:rsidP="000C52E2">
            <w:pPr>
              <w:spacing w:before="240" w:after="60"/>
            </w:pPr>
            <w:r w:rsidRPr="005A1555">
              <w:t xml:space="preserve">…..…………..  / </w:t>
            </w:r>
            <w:r w:rsidR="007873FA" w:rsidRPr="007873FA">
              <w:t>MP Tech - Project Management Consulta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0E1E119" w14:textId="77777777" w:rsidR="0059659C" w:rsidRPr="005A1555" w:rsidRDefault="0059659C" w:rsidP="000C52E2">
            <w:pPr>
              <w:spacing w:before="240" w:after="60"/>
            </w:pPr>
            <w:r w:rsidRPr="005A1555">
              <w:t>Date:    …. / …. / …..</w:t>
            </w:r>
          </w:p>
        </w:tc>
      </w:tr>
      <w:tr w:rsidR="0059659C" w:rsidRPr="005A1555" w14:paraId="39F6E4C9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0BC4FED2" w14:textId="2B63A730" w:rsidR="0059659C" w:rsidRPr="005A1555" w:rsidRDefault="007873FA" w:rsidP="000C52E2">
            <w:pPr>
              <w:spacing w:after="60"/>
            </w:pPr>
            <w:r w:rsidRPr="007873FA">
              <w:rPr>
                <w:sz w:val="16"/>
              </w:rPr>
              <w:t>On behalf of Lean Development Pty Ltd representativ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1F70804E" w14:textId="77777777" w:rsidR="0059659C" w:rsidRPr="005A1555" w:rsidRDefault="0059659C" w:rsidP="000C52E2">
            <w:pPr>
              <w:spacing w:after="60"/>
            </w:pPr>
          </w:p>
        </w:tc>
      </w:tr>
    </w:tbl>
    <w:p w14:paraId="5349E0F8" w14:textId="77777777" w:rsidR="0059659C" w:rsidRPr="005A1555" w:rsidRDefault="0059659C" w:rsidP="0059659C"/>
    <w:p w14:paraId="1BB15996" w14:textId="77777777" w:rsidR="002860F7" w:rsidRPr="005A1555" w:rsidRDefault="002860F7" w:rsidP="002860F7"/>
    <w:sectPr w:rsidR="002860F7" w:rsidRPr="005A1555" w:rsidSect="004C6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2E0E" w14:textId="77777777" w:rsidR="004F17C9" w:rsidRDefault="004F17C9" w:rsidP="00162DF8">
      <w:pPr>
        <w:spacing w:after="0" w:line="240" w:lineRule="auto"/>
      </w:pPr>
      <w:r>
        <w:separator/>
      </w:r>
    </w:p>
  </w:endnote>
  <w:endnote w:type="continuationSeparator" w:id="0">
    <w:p w14:paraId="103AD70C" w14:textId="77777777" w:rsidR="004F17C9" w:rsidRDefault="004F17C9" w:rsidP="0016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5EB9" w14:textId="77777777" w:rsidR="00C80341" w:rsidRDefault="00C8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DB78" w14:textId="77777777" w:rsidR="007B0C2D" w:rsidRDefault="007B0C2D" w:rsidP="007B0C2D">
    <w:pPr>
      <w:pStyle w:val="NoSpacing"/>
      <w:tabs>
        <w:tab w:val="left" w:pos="7371"/>
      </w:tabs>
      <w:ind w:right="-188"/>
      <w:jc w:val="both"/>
    </w:pPr>
    <w:r w:rsidRPr="00093F89">
      <w:t>Melbourne Polytechnic</w:t>
    </w:r>
    <w:r>
      <w:tab/>
    </w:r>
    <w:r>
      <w:tab/>
    </w:r>
    <w:sdt>
      <w:sdtPr>
        <w:id w:val="1120724340"/>
        <w:docPartObj>
          <w:docPartGallery w:val="Page Numbers (Bottom of Page)"/>
          <w:docPartUnique/>
        </w:docPartObj>
      </w:sdtPr>
      <w:sdtContent>
        <w:sdt>
          <w:sdtPr>
            <w:id w:val="11047813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4240420A" w14:textId="69B4F100" w:rsidR="007B0C2D" w:rsidRDefault="00A633D7" w:rsidP="007B0C2D">
    <w:pPr>
      <w:pStyle w:val="NoSpacing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483E79" wp14:editId="63A953EB">
          <wp:simplePos x="0" y="0"/>
          <wp:positionH relativeFrom="margin">
            <wp:align>right</wp:align>
          </wp:positionH>
          <wp:positionV relativeFrom="paragraph">
            <wp:posOffset>79806</wp:posOffset>
          </wp:positionV>
          <wp:extent cx="951230" cy="29273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6CE">
      <w:t>ICTNWK540 Design, build and test network servers</w:t>
    </w:r>
  </w:p>
  <w:p w14:paraId="1AF5243B" w14:textId="58E52478" w:rsidR="004C6100" w:rsidRPr="007B0C2D" w:rsidRDefault="007B0C2D" w:rsidP="007B0C2D">
    <w:pPr>
      <w:pStyle w:val="NoSpacing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7A7C" w14:textId="05F828D7" w:rsidR="007B0C2D" w:rsidRDefault="007B0C2D" w:rsidP="007B0C2D">
    <w:pPr>
      <w:pStyle w:val="NoSpacing"/>
      <w:tabs>
        <w:tab w:val="left" w:pos="7655"/>
      </w:tabs>
      <w:jc w:val="both"/>
    </w:pPr>
    <w:r w:rsidRPr="00093F89">
      <w:t>Melbourne Polytechnic</w:t>
    </w:r>
    <w:r>
      <w:tab/>
    </w:r>
    <w:r>
      <w:tab/>
    </w:r>
    <w:sdt>
      <w:sdtPr>
        <w:id w:val="1830639251"/>
        <w:docPartObj>
          <w:docPartGallery w:val="Page Numbers (Bottom of Page)"/>
          <w:docPartUnique/>
        </w:docPartObj>
      </w:sdtPr>
      <w:sdtContent>
        <w:sdt>
          <w:sdtPr>
            <w:id w:val="-1683506548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EFEC469" w14:textId="1C436D37" w:rsidR="007B0C2D" w:rsidRDefault="00A633D7" w:rsidP="007B0C2D">
    <w:pPr>
      <w:pStyle w:val="NoSpacing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D8037B" wp14:editId="4E869FE2">
          <wp:simplePos x="0" y="0"/>
          <wp:positionH relativeFrom="margin">
            <wp:align>right</wp:align>
          </wp:positionH>
          <wp:positionV relativeFrom="paragraph">
            <wp:posOffset>53963</wp:posOffset>
          </wp:positionV>
          <wp:extent cx="948906" cy="296426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296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C2D">
      <w:t>ICTNWK5</w:t>
    </w:r>
    <w:r w:rsidR="00EB66CE">
      <w:t>4</w:t>
    </w:r>
    <w:r w:rsidR="007B0C2D">
      <w:t>0 Design, build and test network server</w:t>
    </w:r>
    <w:r w:rsidR="00EB66CE">
      <w:t>s</w:t>
    </w:r>
  </w:p>
  <w:p w14:paraId="339C32F2" w14:textId="63F0D220" w:rsidR="00F32562" w:rsidRPr="00167979" w:rsidRDefault="007B0C2D" w:rsidP="007B0C2D">
    <w:pPr>
      <w:pStyle w:val="NoSpacing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9480" w14:textId="77777777" w:rsidR="004F17C9" w:rsidRDefault="004F17C9" w:rsidP="00162DF8">
      <w:pPr>
        <w:spacing w:after="0" w:line="240" w:lineRule="auto"/>
      </w:pPr>
      <w:r>
        <w:separator/>
      </w:r>
    </w:p>
  </w:footnote>
  <w:footnote w:type="continuationSeparator" w:id="0">
    <w:p w14:paraId="0591F95A" w14:textId="77777777" w:rsidR="004F17C9" w:rsidRDefault="004F17C9" w:rsidP="0016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6BEB" w14:textId="77777777" w:rsidR="00C80341" w:rsidRDefault="00C8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0B7F" w14:textId="7EDD7DFC" w:rsidR="00F32562" w:rsidRPr="003937C7" w:rsidRDefault="00F32562">
    <w:pPr>
      <w:pStyle w:val="Header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5408" behindDoc="1" locked="0" layoutInCell="1" allowOverlap="1" wp14:anchorId="0B3878FF" wp14:editId="65D47615">
          <wp:simplePos x="0" y="0"/>
          <wp:positionH relativeFrom="column">
            <wp:posOffset>4476750</wp:posOffset>
          </wp:positionH>
          <wp:positionV relativeFrom="paragraph">
            <wp:posOffset>-95885</wp:posOffset>
          </wp:positionV>
          <wp:extent cx="1657562" cy="669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7022B8BF" w14:textId="77777777" w:rsidR="00F32562" w:rsidRPr="00FF518B" w:rsidRDefault="00F32562">
    <w:pPr>
      <w:pStyle w:val="Header"/>
      <w:rPr>
        <w:rFonts w:ascii="Forte" w:hAnsi="Forte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654" w14:textId="5239F9B0" w:rsidR="00F32562" w:rsidRPr="003937C7" w:rsidRDefault="00F32562" w:rsidP="00EB49CE">
    <w:pPr>
      <w:pStyle w:val="Header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3360" behindDoc="1" locked="0" layoutInCell="1" allowOverlap="1" wp14:anchorId="2ACB9672" wp14:editId="42BF6A61">
          <wp:simplePos x="0" y="0"/>
          <wp:positionH relativeFrom="column">
            <wp:posOffset>4200525</wp:posOffset>
          </wp:positionH>
          <wp:positionV relativeFrom="paragraph">
            <wp:posOffset>-202565</wp:posOffset>
          </wp:positionV>
          <wp:extent cx="1657562" cy="669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25BB2EBD" w14:textId="77777777" w:rsidR="00F32562" w:rsidRDefault="00F325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2036F"/>
    <w:multiLevelType w:val="hybridMultilevel"/>
    <w:tmpl w:val="EFBA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5E4C"/>
    <w:multiLevelType w:val="hybridMultilevel"/>
    <w:tmpl w:val="830AC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60B0A"/>
    <w:multiLevelType w:val="hybridMultilevel"/>
    <w:tmpl w:val="35AC6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31E3"/>
    <w:multiLevelType w:val="multilevel"/>
    <w:tmpl w:val="7F6E37F4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FFC000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FFC000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FFC000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FFC000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FFC000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FFC000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FFC000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FFC000" w:themeColor="accent4"/>
        <w:sz w:val="20"/>
      </w:rPr>
    </w:lvl>
  </w:abstractNum>
  <w:abstractNum w:abstractNumId="5" w15:restartNumberingAfterBreak="0">
    <w:nsid w:val="27C4529E"/>
    <w:multiLevelType w:val="hybridMultilevel"/>
    <w:tmpl w:val="AA40F89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43612"/>
    <w:multiLevelType w:val="hybridMultilevel"/>
    <w:tmpl w:val="939C57D0"/>
    <w:lvl w:ilvl="0" w:tplc="1B68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07B9F"/>
    <w:multiLevelType w:val="hybridMultilevel"/>
    <w:tmpl w:val="A82AD496"/>
    <w:lvl w:ilvl="0" w:tplc="8DDE1ABC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83B"/>
    <w:multiLevelType w:val="hybridMultilevel"/>
    <w:tmpl w:val="7416E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F5B4D"/>
    <w:multiLevelType w:val="hybridMultilevel"/>
    <w:tmpl w:val="1EC60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0200E"/>
    <w:multiLevelType w:val="multilevel"/>
    <w:tmpl w:val="C84C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33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4357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0470B57"/>
    <w:multiLevelType w:val="hybridMultilevel"/>
    <w:tmpl w:val="E2E28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4E588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10FCC"/>
    <w:multiLevelType w:val="multilevel"/>
    <w:tmpl w:val="5DACE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978DB"/>
    <w:multiLevelType w:val="hybridMultilevel"/>
    <w:tmpl w:val="4B44D6C2"/>
    <w:lvl w:ilvl="0" w:tplc="0C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5EA2DDA"/>
    <w:multiLevelType w:val="hybridMultilevel"/>
    <w:tmpl w:val="8D9E6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11B5A"/>
    <w:multiLevelType w:val="hybridMultilevel"/>
    <w:tmpl w:val="DE200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538B1"/>
    <w:multiLevelType w:val="hybridMultilevel"/>
    <w:tmpl w:val="5D74C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3701"/>
    <w:multiLevelType w:val="hybridMultilevel"/>
    <w:tmpl w:val="BB624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46790"/>
    <w:multiLevelType w:val="hybridMultilevel"/>
    <w:tmpl w:val="F336010C"/>
    <w:lvl w:ilvl="0" w:tplc="7332E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5F"/>
    <w:multiLevelType w:val="hybridMultilevel"/>
    <w:tmpl w:val="464EA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16C2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63E"/>
    <w:multiLevelType w:val="hybridMultilevel"/>
    <w:tmpl w:val="F38A7D8C"/>
    <w:lvl w:ilvl="0" w:tplc="C97043B4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0B9"/>
    <w:multiLevelType w:val="hybridMultilevel"/>
    <w:tmpl w:val="84B4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37B59"/>
    <w:multiLevelType w:val="hybridMultilevel"/>
    <w:tmpl w:val="D6B80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62A72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B5C8B"/>
    <w:multiLevelType w:val="hybridMultilevel"/>
    <w:tmpl w:val="052E2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64AA1"/>
    <w:multiLevelType w:val="hybridMultilevel"/>
    <w:tmpl w:val="7BC4B5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92D3C"/>
    <w:multiLevelType w:val="hybridMultilevel"/>
    <w:tmpl w:val="271489D8"/>
    <w:lvl w:ilvl="0" w:tplc="C158E0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03100">
    <w:abstractNumId w:val="12"/>
  </w:num>
  <w:num w:numId="2" w16cid:durableId="360396105">
    <w:abstractNumId w:val="18"/>
  </w:num>
  <w:num w:numId="3" w16cid:durableId="322782039">
    <w:abstractNumId w:val="24"/>
  </w:num>
  <w:num w:numId="4" w16cid:durableId="1912738972">
    <w:abstractNumId w:val="9"/>
  </w:num>
  <w:num w:numId="5" w16cid:durableId="748699270">
    <w:abstractNumId w:val="11"/>
  </w:num>
  <w:num w:numId="6" w16cid:durableId="261303641">
    <w:abstractNumId w:val="7"/>
  </w:num>
  <w:num w:numId="7" w16cid:durableId="1700667566">
    <w:abstractNumId w:val="21"/>
  </w:num>
  <w:num w:numId="8" w16cid:durableId="1802571360">
    <w:abstractNumId w:val="5"/>
  </w:num>
  <w:num w:numId="9" w16cid:durableId="1642807152">
    <w:abstractNumId w:val="26"/>
  </w:num>
  <w:num w:numId="10" w16cid:durableId="1659267103">
    <w:abstractNumId w:val="15"/>
  </w:num>
  <w:num w:numId="11" w16cid:durableId="409740974">
    <w:abstractNumId w:val="14"/>
  </w:num>
  <w:num w:numId="12" w16cid:durableId="1699970838">
    <w:abstractNumId w:val="1"/>
  </w:num>
  <w:num w:numId="13" w16cid:durableId="1186596791">
    <w:abstractNumId w:val="17"/>
  </w:num>
  <w:num w:numId="14" w16cid:durableId="732507592">
    <w:abstractNumId w:val="3"/>
  </w:num>
  <w:num w:numId="15" w16cid:durableId="1561207099">
    <w:abstractNumId w:val="2"/>
  </w:num>
  <w:num w:numId="16" w16cid:durableId="568152152">
    <w:abstractNumId w:val="10"/>
  </w:num>
  <w:num w:numId="17" w16cid:durableId="1514301228">
    <w:abstractNumId w:val="19"/>
  </w:num>
  <w:num w:numId="18" w16cid:durableId="575821913">
    <w:abstractNumId w:val="13"/>
  </w:num>
  <w:num w:numId="19" w16cid:durableId="1415278005">
    <w:abstractNumId w:val="23"/>
  </w:num>
  <w:num w:numId="20" w16cid:durableId="57477819">
    <w:abstractNumId w:val="20"/>
  </w:num>
  <w:num w:numId="21" w16cid:durableId="1369991314">
    <w:abstractNumId w:val="16"/>
  </w:num>
  <w:num w:numId="22" w16cid:durableId="80418377">
    <w:abstractNumId w:val="22"/>
  </w:num>
  <w:num w:numId="23" w16cid:durableId="933198842">
    <w:abstractNumId w:val="0"/>
  </w:num>
  <w:num w:numId="24" w16cid:durableId="1813406454">
    <w:abstractNumId w:val="27"/>
  </w:num>
  <w:num w:numId="25" w16cid:durableId="978723936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 w:numId="26" w16cid:durableId="1242912978">
    <w:abstractNumId w:val="4"/>
  </w:num>
  <w:num w:numId="27" w16cid:durableId="2119131346">
    <w:abstractNumId w:val="25"/>
  </w:num>
  <w:num w:numId="28" w16cid:durableId="588199112">
    <w:abstractNumId w:val="8"/>
  </w:num>
  <w:num w:numId="29" w16cid:durableId="1476558367">
    <w:abstractNumId w:val="6"/>
  </w:num>
  <w:num w:numId="30" w16cid:durableId="10304918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F8"/>
    <w:rsid w:val="000043E6"/>
    <w:rsid w:val="00005334"/>
    <w:rsid w:val="00006435"/>
    <w:rsid w:val="00007543"/>
    <w:rsid w:val="000117C8"/>
    <w:rsid w:val="00012058"/>
    <w:rsid w:val="00012CAD"/>
    <w:rsid w:val="00015E6D"/>
    <w:rsid w:val="000227C2"/>
    <w:rsid w:val="00026306"/>
    <w:rsid w:val="00026972"/>
    <w:rsid w:val="0002742D"/>
    <w:rsid w:val="000306A0"/>
    <w:rsid w:val="0003276C"/>
    <w:rsid w:val="000329C0"/>
    <w:rsid w:val="00037989"/>
    <w:rsid w:val="00045344"/>
    <w:rsid w:val="00046184"/>
    <w:rsid w:val="0005405E"/>
    <w:rsid w:val="00054EB1"/>
    <w:rsid w:val="00061B7F"/>
    <w:rsid w:val="000660F3"/>
    <w:rsid w:val="00066A22"/>
    <w:rsid w:val="00074D62"/>
    <w:rsid w:val="00076A6A"/>
    <w:rsid w:val="00080485"/>
    <w:rsid w:val="000806E3"/>
    <w:rsid w:val="00082276"/>
    <w:rsid w:val="000846B7"/>
    <w:rsid w:val="000907D8"/>
    <w:rsid w:val="00093BD1"/>
    <w:rsid w:val="000944AD"/>
    <w:rsid w:val="000953A6"/>
    <w:rsid w:val="00095638"/>
    <w:rsid w:val="00097495"/>
    <w:rsid w:val="000A3955"/>
    <w:rsid w:val="000A5AFC"/>
    <w:rsid w:val="000B0F53"/>
    <w:rsid w:val="000B179C"/>
    <w:rsid w:val="000B3BB8"/>
    <w:rsid w:val="000B77AD"/>
    <w:rsid w:val="000C050D"/>
    <w:rsid w:val="000C07A0"/>
    <w:rsid w:val="000C52E2"/>
    <w:rsid w:val="000D1315"/>
    <w:rsid w:val="000D139F"/>
    <w:rsid w:val="000E0F32"/>
    <w:rsid w:val="000E164A"/>
    <w:rsid w:val="000E40AB"/>
    <w:rsid w:val="000E6386"/>
    <w:rsid w:val="000F01CA"/>
    <w:rsid w:val="000F619C"/>
    <w:rsid w:val="00101626"/>
    <w:rsid w:val="00102667"/>
    <w:rsid w:val="0010588A"/>
    <w:rsid w:val="00111B89"/>
    <w:rsid w:val="001122CE"/>
    <w:rsid w:val="00112A06"/>
    <w:rsid w:val="001161E9"/>
    <w:rsid w:val="00116CDD"/>
    <w:rsid w:val="00117F57"/>
    <w:rsid w:val="00125CEF"/>
    <w:rsid w:val="00126966"/>
    <w:rsid w:val="00132B37"/>
    <w:rsid w:val="001338B3"/>
    <w:rsid w:val="00134B82"/>
    <w:rsid w:val="00135440"/>
    <w:rsid w:val="001361EB"/>
    <w:rsid w:val="00136DF6"/>
    <w:rsid w:val="00137BA9"/>
    <w:rsid w:val="00147FEB"/>
    <w:rsid w:val="00153AFC"/>
    <w:rsid w:val="00157B7B"/>
    <w:rsid w:val="00162DF8"/>
    <w:rsid w:val="001636A7"/>
    <w:rsid w:val="0016587B"/>
    <w:rsid w:val="00167979"/>
    <w:rsid w:val="00175A0B"/>
    <w:rsid w:val="00181E7C"/>
    <w:rsid w:val="00184A99"/>
    <w:rsid w:val="00185D8E"/>
    <w:rsid w:val="00187E5B"/>
    <w:rsid w:val="00192E98"/>
    <w:rsid w:val="001932A8"/>
    <w:rsid w:val="001A4DFF"/>
    <w:rsid w:val="001A72C9"/>
    <w:rsid w:val="001B0B99"/>
    <w:rsid w:val="001B0D33"/>
    <w:rsid w:val="001B14CB"/>
    <w:rsid w:val="001B2615"/>
    <w:rsid w:val="001B32B8"/>
    <w:rsid w:val="001B3E1D"/>
    <w:rsid w:val="001C28AD"/>
    <w:rsid w:val="001C3092"/>
    <w:rsid w:val="001C4383"/>
    <w:rsid w:val="001C6DD7"/>
    <w:rsid w:val="001D2206"/>
    <w:rsid w:val="001D38AB"/>
    <w:rsid w:val="001D5FBD"/>
    <w:rsid w:val="001E034E"/>
    <w:rsid w:val="001E1905"/>
    <w:rsid w:val="001E5396"/>
    <w:rsid w:val="001E66CA"/>
    <w:rsid w:val="001E6E31"/>
    <w:rsid w:val="001F02E3"/>
    <w:rsid w:val="001F5DE9"/>
    <w:rsid w:val="00200B2D"/>
    <w:rsid w:val="00201E09"/>
    <w:rsid w:val="002239E3"/>
    <w:rsid w:val="00223A4E"/>
    <w:rsid w:val="00224F6B"/>
    <w:rsid w:val="00227794"/>
    <w:rsid w:val="00231E63"/>
    <w:rsid w:val="00235E7C"/>
    <w:rsid w:val="00242A32"/>
    <w:rsid w:val="002458BD"/>
    <w:rsid w:val="00250B2D"/>
    <w:rsid w:val="00255B8A"/>
    <w:rsid w:val="00257774"/>
    <w:rsid w:val="002608FA"/>
    <w:rsid w:val="00280A2E"/>
    <w:rsid w:val="00285558"/>
    <w:rsid w:val="002857B0"/>
    <w:rsid w:val="002860F7"/>
    <w:rsid w:val="00286921"/>
    <w:rsid w:val="00287B61"/>
    <w:rsid w:val="00287C2E"/>
    <w:rsid w:val="0029150E"/>
    <w:rsid w:val="00293D77"/>
    <w:rsid w:val="002A345A"/>
    <w:rsid w:val="002A4F2C"/>
    <w:rsid w:val="002A7C11"/>
    <w:rsid w:val="002B1E8D"/>
    <w:rsid w:val="002B395C"/>
    <w:rsid w:val="002B7F20"/>
    <w:rsid w:val="002C1406"/>
    <w:rsid w:val="002C1CF5"/>
    <w:rsid w:val="002C2823"/>
    <w:rsid w:val="002C4268"/>
    <w:rsid w:val="002D19FA"/>
    <w:rsid w:val="002D69CE"/>
    <w:rsid w:val="002D74C6"/>
    <w:rsid w:val="002E0B28"/>
    <w:rsid w:val="002E104E"/>
    <w:rsid w:val="002E1A02"/>
    <w:rsid w:val="002E3FA7"/>
    <w:rsid w:val="002E62C4"/>
    <w:rsid w:val="002F3660"/>
    <w:rsid w:val="002F6A14"/>
    <w:rsid w:val="002F7BC4"/>
    <w:rsid w:val="003009F3"/>
    <w:rsid w:val="00303865"/>
    <w:rsid w:val="0030701C"/>
    <w:rsid w:val="003179D7"/>
    <w:rsid w:val="00320C9F"/>
    <w:rsid w:val="00327B23"/>
    <w:rsid w:val="003322E7"/>
    <w:rsid w:val="003349DF"/>
    <w:rsid w:val="003366D5"/>
    <w:rsid w:val="00347B91"/>
    <w:rsid w:val="003520F4"/>
    <w:rsid w:val="00353C68"/>
    <w:rsid w:val="00356238"/>
    <w:rsid w:val="003602D0"/>
    <w:rsid w:val="003652EA"/>
    <w:rsid w:val="003727E5"/>
    <w:rsid w:val="003746B1"/>
    <w:rsid w:val="003746E3"/>
    <w:rsid w:val="0037591F"/>
    <w:rsid w:val="00375D41"/>
    <w:rsid w:val="00376712"/>
    <w:rsid w:val="00376819"/>
    <w:rsid w:val="003803A0"/>
    <w:rsid w:val="0038106A"/>
    <w:rsid w:val="00382028"/>
    <w:rsid w:val="00383C79"/>
    <w:rsid w:val="0038639D"/>
    <w:rsid w:val="00386900"/>
    <w:rsid w:val="0038711A"/>
    <w:rsid w:val="003878D1"/>
    <w:rsid w:val="0039076B"/>
    <w:rsid w:val="0039327D"/>
    <w:rsid w:val="003937C7"/>
    <w:rsid w:val="00395B1D"/>
    <w:rsid w:val="003A0465"/>
    <w:rsid w:val="003A1119"/>
    <w:rsid w:val="003A497A"/>
    <w:rsid w:val="003A50DC"/>
    <w:rsid w:val="003B472D"/>
    <w:rsid w:val="003B6DFC"/>
    <w:rsid w:val="003B7830"/>
    <w:rsid w:val="003C1584"/>
    <w:rsid w:val="003C5DA9"/>
    <w:rsid w:val="003D0446"/>
    <w:rsid w:val="003D722B"/>
    <w:rsid w:val="003E486E"/>
    <w:rsid w:val="003E6DD4"/>
    <w:rsid w:val="003F0199"/>
    <w:rsid w:val="003F055E"/>
    <w:rsid w:val="00402086"/>
    <w:rsid w:val="00402869"/>
    <w:rsid w:val="00403CA9"/>
    <w:rsid w:val="00410EA2"/>
    <w:rsid w:val="00413710"/>
    <w:rsid w:val="00414AD6"/>
    <w:rsid w:val="004156B7"/>
    <w:rsid w:val="0041679A"/>
    <w:rsid w:val="0041790C"/>
    <w:rsid w:val="00422795"/>
    <w:rsid w:val="00422EE9"/>
    <w:rsid w:val="00423ED1"/>
    <w:rsid w:val="004267E0"/>
    <w:rsid w:val="00435A60"/>
    <w:rsid w:val="0043708E"/>
    <w:rsid w:val="00437187"/>
    <w:rsid w:val="00441780"/>
    <w:rsid w:val="00441F73"/>
    <w:rsid w:val="00444462"/>
    <w:rsid w:val="004458B6"/>
    <w:rsid w:val="00451AD5"/>
    <w:rsid w:val="00452381"/>
    <w:rsid w:val="004604FB"/>
    <w:rsid w:val="00460791"/>
    <w:rsid w:val="00462B31"/>
    <w:rsid w:val="004657D9"/>
    <w:rsid w:val="00471C93"/>
    <w:rsid w:val="0047296E"/>
    <w:rsid w:val="00472B1A"/>
    <w:rsid w:val="004759D5"/>
    <w:rsid w:val="00480F36"/>
    <w:rsid w:val="00485426"/>
    <w:rsid w:val="00496860"/>
    <w:rsid w:val="00497554"/>
    <w:rsid w:val="00497859"/>
    <w:rsid w:val="004A35A1"/>
    <w:rsid w:val="004A4E81"/>
    <w:rsid w:val="004B0A48"/>
    <w:rsid w:val="004B186C"/>
    <w:rsid w:val="004B2E1D"/>
    <w:rsid w:val="004B35D2"/>
    <w:rsid w:val="004B63CC"/>
    <w:rsid w:val="004C159B"/>
    <w:rsid w:val="004C3D11"/>
    <w:rsid w:val="004C6100"/>
    <w:rsid w:val="004D573C"/>
    <w:rsid w:val="004D741C"/>
    <w:rsid w:val="004E0CC7"/>
    <w:rsid w:val="004E1E1E"/>
    <w:rsid w:val="004E5C5E"/>
    <w:rsid w:val="004E7671"/>
    <w:rsid w:val="004F0761"/>
    <w:rsid w:val="004F0D76"/>
    <w:rsid w:val="004F17C9"/>
    <w:rsid w:val="004F30BF"/>
    <w:rsid w:val="004F5DCD"/>
    <w:rsid w:val="004F66F2"/>
    <w:rsid w:val="0051139E"/>
    <w:rsid w:val="00513AFB"/>
    <w:rsid w:val="00513E82"/>
    <w:rsid w:val="00522B38"/>
    <w:rsid w:val="0052535B"/>
    <w:rsid w:val="0052787F"/>
    <w:rsid w:val="00530AB5"/>
    <w:rsid w:val="00531E1E"/>
    <w:rsid w:val="005337E1"/>
    <w:rsid w:val="00540D94"/>
    <w:rsid w:val="005410F4"/>
    <w:rsid w:val="00545877"/>
    <w:rsid w:val="00545E5B"/>
    <w:rsid w:val="00547DF6"/>
    <w:rsid w:val="00551DC5"/>
    <w:rsid w:val="005606F2"/>
    <w:rsid w:val="00560C95"/>
    <w:rsid w:val="00562EF4"/>
    <w:rsid w:val="005663F8"/>
    <w:rsid w:val="00571764"/>
    <w:rsid w:val="00571D8D"/>
    <w:rsid w:val="00571DC0"/>
    <w:rsid w:val="00575262"/>
    <w:rsid w:val="00576FA3"/>
    <w:rsid w:val="00580123"/>
    <w:rsid w:val="00582592"/>
    <w:rsid w:val="00584C6E"/>
    <w:rsid w:val="0058778E"/>
    <w:rsid w:val="00592EEC"/>
    <w:rsid w:val="00594F6C"/>
    <w:rsid w:val="00596520"/>
    <w:rsid w:val="0059659C"/>
    <w:rsid w:val="00597A74"/>
    <w:rsid w:val="00597AB6"/>
    <w:rsid w:val="005A1555"/>
    <w:rsid w:val="005A2831"/>
    <w:rsid w:val="005A3BB0"/>
    <w:rsid w:val="005A468D"/>
    <w:rsid w:val="005A475A"/>
    <w:rsid w:val="005A58ED"/>
    <w:rsid w:val="005B299C"/>
    <w:rsid w:val="005B2D23"/>
    <w:rsid w:val="005B4C59"/>
    <w:rsid w:val="005C1938"/>
    <w:rsid w:val="005C575A"/>
    <w:rsid w:val="005C6AC4"/>
    <w:rsid w:val="005D1ED1"/>
    <w:rsid w:val="005D74E2"/>
    <w:rsid w:val="005D755C"/>
    <w:rsid w:val="005D797B"/>
    <w:rsid w:val="005E0FB5"/>
    <w:rsid w:val="005E7FBD"/>
    <w:rsid w:val="005F0878"/>
    <w:rsid w:val="005F145E"/>
    <w:rsid w:val="005F3265"/>
    <w:rsid w:val="005F52BB"/>
    <w:rsid w:val="0060232F"/>
    <w:rsid w:val="006049A0"/>
    <w:rsid w:val="0061092E"/>
    <w:rsid w:val="00613B41"/>
    <w:rsid w:val="00614F4A"/>
    <w:rsid w:val="006166FA"/>
    <w:rsid w:val="00620B5B"/>
    <w:rsid w:val="006250B9"/>
    <w:rsid w:val="006316A2"/>
    <w:rsid w:val="006321FF"/>
    <w:rsid w:val="00632F91"/>
    <w:rsid w:val="006344FE"/>
    <w:rsid w:val="006428CD"/>
    <w:rsid w:val="00645187"/>
    <w:rsid w:val="0064735B"/>
    <w:rsid w:val="00647FEB"/>
    <w:rsid w:val="0065043F"/>
    <w:rsid w:val="00650F4A"/>
    <w:rsid w:val="00657210"/>
    <w:rsid w:val="00657ED7"/>
    <w:rsid w:val="00661933"/>
    <w:rsid w:val="0068431C"/>
    <w:rsid w:val="0068710E"/>
    <w:rsid w:val="0069471E"/>
    <w:rsid w:val="00694D43"/>
    <w:rsid w:val="00695963"/>
    <w:rsid w:val="00695D6D"/>
    <w:rsid w:val="00696B26"/>
    <w:rsid w:val="006A2863"/>
    <w:rsid w:val="006A2EF5"/>
    <w:rsid w:val="006A5F24"/>
    <w:rsid w:val="006B3F88"/>
    <w:rsid w:val="006B5067"/>
    <w:rsid w:val="006B58E5"/>
    <w:rsid w:val="006B7037"/>
    <w:rsid w:val="006C1435"/>
    <w:rsid w:val="006D0439"/>
    <w:rsid w:val="006D30F4"/>
    <w:rsid w:val="006D3B4B"/>
    <w:rsid w:val="006E5AB7"/>
    <w:rsid w:val="006E62C1"/>
    <w:rsid w:val="006E7CD1"/>
    <w:rsid w:val="006F197C"/>
    <w:rsid w:val="006F614D"/>
    <w:rsid w:val="006F6C7B"/>
    <w:rsid w:val="00703F7E"/>
    <w:rsid w:val="007127A1"/>
    <w:rsid w:val="00712908"/>
    <w:rsid w:val="00716D5B"/>
    <w:rsid w:val="0072092A"/>
    <w:rsid w:val="007215EB"/>
    <w:rsid w:val="007237E7"/>
    <w:rsid w:val="00724EA4"/>
    <w:rsid w:val="007254CF"/>
    <w:rsid w:val="007326FF"/>
    <w:rsid w:val="007329EA"/>
    <w:rsid w:val="0073720D"/>
    <w:rsid w:val="00737375"/>
    <w:rsid w:val="00741611"/>
    <w:rsid w:val="007421A8"/>
    <w:rsid w:val="00744014"/>
    <w:rsid w:val="007447C7"/>
    <w:rsid w:val="00752D60"/>
    <w:rsid w:val="00756B81"/>
    <w:rsid w:val="00765B7A"/>
    <w:rsid w:val="007668CC"/>
    <w:rsid w:val="00767C2A"/>
    <w:rsid w:val="007742A8"/>
    <w:rsid w:val="00774FAB"/>
    <w:rsid w:val="00775361"/>
    <w:rsid w:val="007754CF"/>
    <w:rsid w:val="0078081C"/>
    <w:rsid w:val="0078203D"/>
    <w:rsid w:val="00782729"/>
    <w:rsid w:val="00784830"/>
    <w:rsid w:val="00784EEE"/>
    <w:rsid w:val="00785213"/>
    <w:rsid w:val="007873FA"/>
    <w:rsid w:val="00787DC9"/>
    <w:rsid w:val="00787E44"/>
    <w:rsid w:val="00792D5B"/>
    <w:rsid w:val="00793A58"/>
    <w:rsid w:val="00797F96"/>
    <w:rsid w:val="007A08EB"/>
    <w:rsid w:val="007A507C"/>
    <w:rsid w:val="007A579E"/>
    <w:rsid w:val="007A71FD"/>
    <w:rsid w:val="007B0C2D"/>
    <w:rsid w:val="007B17B7"/>
    <w:rsid w:val="007B39DB"/>
    <w:rsid w:val="007B602D"/>
    <w:rsid w:val="007B7322"/>
    <w:rsid w:val="007C1657"/>
    <w:rsid w:val="007C1B89"/>
    <w:rsid w:val="007C28C5"/>
    <w:rsid w:val="007C6AF0"/>
    <w:rsid w:val="007C6FC7"/>
    <w:rsid w:val="007D208B"/>
    <w:rsid w:val="007D4A37"/>
    <w:rsid w:val="007D5209"/>
    <w:rsid w:val="007D71CF"/>
    <w:rsid w:val="007E1EA5"/>
    <w:rsid w:val="007E4293"/>
    <w:rsid w:val="007E7686"/>
    <w:rsid w:val="007F2BD1"/>
    <w:rsid w:val="007F4CA9"/>
    <w:rsid w:val="007F50F5"/>
    <w:rsid w:val="007F615D"/>
    <w:rsid w:val="007F6B1A"/>
    <w:rsid w:val="007F727A"/>
    <w:rsid w:val="00800CF6"/>
    <w:rsid w:val="00801A89"/>
    <w:rsid w:val="0080617D"/>
    <w:rsid w:val="00806D8A"/>
    <w:rsid w:val="00816E26"/>
    <w:rsid w:val="00821860"/>
    <w:rsid w:val="00822E60"/>
    <w:rsid w:val="00835A93"/>
    <w:rsid w:val="0084130E"/>
    <w:rsid w:val="00843D3A"/>
    <w:rsid w:val="00845E7F"/>
    <w:rsid w:val="008516F5"/>
    <w:rsid w:val="00854E90"/>
    <w:rsid w:val="008613D4"/>
    <w:rsid w:val="00861AC8"/>
    <w:rsid w:val="00861DCD"/>
    <w:rsid w:val="00861FE0"/>
    <w:rsid w:val="0086265C"/>
    <w:rsid w:val="00864A49"/>
    <w:rsid w:val="00866992"/>
    <w:rsid w:val="00870BC3"/>
    <w:rsid w:val="008743A2"/>
    <w:rsid w:val="00877723"/>
    <w:rsid w:val="00880E32"/>
    <w:rsid w:val="008837EB"/>
    <w:rsid w:val="008847F4"/>
    <w:rsid w:val="008860EA"/>
    <w:rsid w:val="00886483"/>
    <w:rsid w:val="00886EE2"/>
    <w:rsid w:val="0089062C"/>
    <w:rsid w:val="00890ED6"/>
    <w:rsid w:val="00894E97"/>
    <w:rsid w:val="00897915"/>
    <w:rsid w:val="008A0494"/>
    <w:rsid w:val="008A30A0"/>
    <w:rsid w:val="008A5394"/>
    <w:rsid w:val="008B11BA"/>
    <w:rsid w:val="008B2AF8"/>
    <w:rsid w:val="008B58EB"/>
    <w:rsid w:val="008B595C"/>
    <w:rsid w:val="008C23F7"/>
    <w:rsid w:val="008C2519"/>
    <w:rsid w:val="008C322C"/>
    <w:rsid w:val="008C5646"/>
    <w:rsid w:val="008D2565"/>
    <w:rsid w:val="008D4F0C"/>
    <w:rsid w:val="008D6773"/>
    <w:rsid w:val="008E15CE"/>
    <w:rsid w:val="008F08FD"/>
    <w:rsid w:val="008F1E45"/>
    <w:rsid w:val="008F535F"/>
    <w:rsid w:val="008F7E45"/>
    <w:rsid w:val="00906722"/>
    <w:rsid w:val="00906DD7"/>
    <w:rsid w:val="009151D9"/>
    <w:rsid w:val="00915D8E"/>
    <w:rsid w:val="0091624D"/>
    <w:rsid w:val="00923D82"/>
    <w:rsid w:val="00926F48"/>
    <w:rsid w:val="00931189"/>
    <w:rsid w:val="00933970"/>
    <w:rsid w:val="00937A02"/>
    <w:rsid w:val="00940A47"/>
    <w:rsid w:val="00943FDA"/>
    <w:rsid w:val="009473C7"/>
    <w:rsid w:val="00954301"/>
    <w:rsid w:val="00956F48"/>
    <w:rsid w:val="00957203"/>
    <w:rsid w:val="0096235E"/>
    <w:rsid w:val="00962A9C"/>
    <w:rsid w:val="009638DA"/>
    <w:rsid w:val="00972EBD"/>
    <w:rsid w:val="009750E2"/>
    <w:rsid w:val="00975CF9"/>
    <w:rsid w:val="00976A27"/>
    <w:rsid w:val="00976E38"/>
    <w:rsid w:val="00980E58"/>
    <w:rsid w:val="0098264A"/>
    <w:rsid w:val="009836F2"/>
    <w:rsid w:val="00984A1B"/>
    <w:rsid w:val="00984D04"/>
    <w:rsid w:val="00986AD3"/>
    <w:rsid w:val="0099285C"/>
    <w:rsid w:val="009931B0"/>
    <w:rsid w:val="00994081"/>
    <w:rsid w:val="00994191"/>
    <w:rsid w:val="00995327"/>
    <w:rsid w:val="00995779"/>
    <w:rsid w:val="009A3CFE"/>
    <w:rsid w:val="009A6988"/>
    <w:rsid w:val="009B0B9A"/>
    <w:rsid w:val="009B1885"/>
    <w:rsid w:val="009B1C20"/>
    <w:rsid w:val="009C27DF"/>
    <w:rsid w:val="009D0C43"/>
    <w:rsid w:val="009D4152"/>
    <w:rsid w:val="009D5DB8"/>
    <w:rsid w:val="009E2183"/>
    <w:rsid w:val="009E3F2C"/>
    <w:rsid w:val="009E5B1C"/>
    <w:rsid w:val="009E7ED3"/>
    <w:rsid w:val="009F0479"/>
    <w:rsid w:val="009F0D02"/>
    <w:rsid w:val="009F302C"/>
    <w:rsid w:val="009F30BA"/>
    <w:rsid w:val="009F5A73"/>
    <w:rsid w:val="009F69F5"/>
    <w:rsid w:val="00A00361"/>
    <w:rsid w:val="00A00CEC"/>
    <w:rsid w:val="00A04305"/>
    <w:rsid w:val="00A04C3A"/>
    <w:rsid w:val="00A060F4"/>
    <w:rsid w:val="00A101A3"/>
    <w:rsid w:val="00A16949"/>
    <w:rsid w:val="00A1795F"/>
    <w:rsid w:val="00A21F77"/>
    <w:rsid w:val="00A22B2C"/>
    <w:rsid w:val="00A25304"/>
    <w:rsid w:val="00A25E31"/>
    <w:rsid w:val="00A260B4"/>
    <w:rsid w:val="00A325C4"/>
    <w:rsid w:val="00A339C1"/>
    <w:rsid w:val="00A3437C"/>
    <w:rsid w:val="00A34C88"/>
    <w:rsid w:val="00A4550D"/>
    <w:rsid w:val="00A47104"/>
    <w:rsid w:val="00A54345"/>
    <w:rsid w:val="00A55C1D"/>
    <w:rsid w:val="00A570AF"/>
    <w:rsid w:val="00A60734"/>
    <w:rsid w:val="00A61CC2"/>
    <w:rsid w:val="00A633D7"/>
    <w:rsid w:val="00A6426C"/>
    <w:rsid w:val="00A67797"/>
    <w:rsid w:val="00A708FE"/>
    <w:rsid w:val="00A72040"/>
    <w:rsid w:val="00A74544"/>
    <w:rsid w:val="00A849B4"/>
    <w:rsid w:val="00A84A66"/>
    <w:rsid w:val="00A85B72"/>
    <w:rsid w:val="00A87BDA"/>
    <w:rsid w:val="00A91DCD"/>
    <w:rsid w:val="00A9558D"/>
    <w:rsid w:val="00A96F5D"/>
    <w:rsid w:val="00A9792D"/>
    <w:rsid w:val="00AA158C"/>
    <w:rsid w:val="00AA2323"/>
    <w:rsid w:val="00AA661A"/>
    <w:rsid w:val="00AB07D1"/>
    <w:rsid w:val="00AB1D0C"/>
    <w:rsid w:val="00AB3C4F"/>
    <w:rsid w:val="00AB5DD4"/>
    <w:rsid w:val="00AC2822"/>
    <w:rsid w:val="00AC29A4"/>
    <w:rsid w:val="00AC2E7D"/>
    <w:rsid w:val="00AC4D32"/>
    <w:rsid w:val="00AC4DD6"/>
    <w:rsid w:val="00AD0979"/>
    <w:rsid w:val="00AD0A9B"/>
    <w:rsid w:val="00AD1796"/>
    <w:rsid w:val="00AD65B0"/>
    <w:rsid w:val="00AD7225"/>
    <w:rsid w:val="00AE22E1"/>
    <w:rsid w:val="00AE35FA"/>
    <w:rsid w:val="00AE639F"/>
    <w:rsid w:val="00AF5F09"/>
    <w:rsid w:val="00AF7D9B"/>
    <w:rsid w:val="00B02E00"/>
    <w:rsid w:val="00B03AFC"/>
    <w:rsid w:val="00B058E4"/>
    <w:rsid w:val="00B10FF2"/>
    <w:rsid w:val="00B120DB"/>
    <w:rsid w:val="00B17A91"/>
    <w:rsid w:val="00B203B4"/>
    <w:rsid w:val="00B211ED"/>
    <w:rsid w:val="00B23174"/>
    <w:rsid w:val="00B26CC2"/>
    <w:rsid w:val="00B307F8"/>
    <w:rsid w:val="00B41256"/>
    <w:rsid w:val="00B41ADD"/>
    <w:rsid w:val="00B41DDB"/>
    <w:rsid w:val="00B4307B"/>
    <w:rsid w:val="00B44A7E"/>
    <w:rsid w:val="00B464B7"/>
    <w:rsid w:val="00B54D45"/>
    <w:rsid w:val="00B609AB"/>
    <w:rsid w:val="00B6197E"/>
    <w:rsid w:val="00B62342"/>
    <w:rsid w:val="00B6273D"/>
    <w:rsid w:val="00B72534"/>
    <w:rsid w:val="00B7317B"/>
    <w:rsid w:val="00B746AB"/>
    <w:rsid w:val="00B81D61"/>
    <w:rsid w:val="00B82AEA"/>
    <w:rsid w:val="00B85967"/>
    <w:rsid w:val="00B90B06"/>
    <w:rsid w:val="00BA24AD"/>
    <w:rsid w:val="00BA556E"/>
    <w:rsid w:val="00BA6C6E"/>
    <w:rsid w:val="00BB58D1"/>
    <w:rsid w:val="00BB5CE2"/>
    <w:rsid w:val="00BC071A"/>
    <w:rsid w:val="00BC1602"/>
    <w:rsid w:val="00BC7453"/>
    <w:rsid w:val="00BC7681"/>
    <w:rsid w:val="00BC7DD9"/>
    <w:rsid w:val="00BD5843"/>
    <w:rsid w:val="00BD68BA"/>
    <w:rsid w:val="00BE2511"/>
    <w:rsid w:val="00BE2B75"/>
    <w:rsid w:val="00BE33F9"/>
    <w:rsid w:val="00BE3A9C"/>
    <w:rsid w:val="00BE4D93"/>
    <w:rsid w:val="00BE5806"/>
    <w:rsid w:val="00BE74A0"/>
    <w:rsid w:val="00BF0BE5"/>
    <w:rsid w:val="00BF1023"/>
    <w:rsid w:val="00BF30A5"/>
    <w:rsid w:val="00BF3404"/>
    <w:rsid w:val="00BF653A"/>
    <w:rsid w:val="00BF67C6"/>
    <w:rsid w:val="00C00551"/>
    <w:rsid w:val="00C00FD8"/>
    <w:rsid w:val="00C103B3"/>
    <w:rsid w:val="00C110FB"/>
    <w:rsid w:val="00C130FD"/>
    <w:rsid w:val="00C133E9"/>
    <w:rsid w:val="00C13DD7"/>
    <w:rsid w:val="00C17EAB"/>
    <w:rsid w:val="00C24A64"/>
    <w:rsid w:val="00C25643"/>
    <w:rsid w:val="00C309B1"/>
    <w:rsid w:val="00C31749"/>
    <w:rsid w:val="00C34AC5"/>
    <w:rsid w:val="00C35329"/>
    <w:rsid w:val="00C36C79"/>
    <w:rsid w:val="00C40EFC"/>
    <w:rsid w:val="00C45E1C"/>
    <w:rsid w:val="00C473C4"/>
    <w:rsid w:val="00C519F2"/>
    <w:rsid w:val="00C558F3"/>
    <w:rsid w:val="00C56B5A"/>
    <w:rsid w:val="00C67104"/>
    <w:rsid w:val="00C75A43"/>
    <w:rsid w:val="00C77030"/>
    <w:rsid w:val="00C77C78"/>
    <w:rsid w:val="00C80341"/>
    <w:rsid w:val="00C80F77"/>
    <w:rsid w:val="00C83DC4"/>
    <w:rsid w:val="00C93A17"/>
    <w:rsid w:val="00C97E02"/>
    <w:rsid w:val="00CA0D9F"/>
    <w:rsid w:val="00CA252A"/>
    <w:rsid w:val="00CA3E74"/>
    <w:rsid w:val="00CA4824"/>
    <w:rsid w:val="00CA62D3"/>
    <w:rsid w:val="00CB6F29"/>
    <w:rsid w:val="00CC0231"/>
    <w:rsid w:val="00CD2171"/>
    <w:rsid w:val="00CD738E"/>
    <w:rsid w:val="00CD7EE2"/>
    <w:rsid w:val="00CE0223"/>
    <w:rsid w:val="00CE3622"/>
    <w:rsid w:val="00CE3D74"/>
    <w:rsid w:val="00CF1FC0"/>
    <w:rsid w:val="00CF50CE"/>
    <w:rsid w:val="00CF66C6"/>
    <w:rsid w:val="00CF7C50"/>
    <w:rsid w:val="00D00CF6"/>
    <w:rsid w:val="00D07B71"/>
    <w:rsid w:val="00D114D5"/>
    <w:rsid w:val="00D12AFB"/>
    <w:rsid w:val="00D13155"/>
    <w:rsid w:val="00D13C8F"/>
    <w:rsid w:val="00D16C0C"/>
    <w:rsid w:val="00D206EA"/>
    <w:rsid w:val="00D237BA"/>
    <w:rsid w:val="00D3190A"/>
    <w:rsid w:val="00D4064D"/>
    <w:rsid w:val="00D40C05"/>
    <w:rsid w:val="00D41BB2"/>
    <w:rsid w:val="00D42A78"/>
    <w:rsid w:val="00D45CEB"/>
    <w:rsid w:val="00D53C24"/>
    <w:rsid w:val="00D60B44"/>
    <w:rsid w:val="00D636F7"/>
    <w:rsid w:val="00D65579"/>
    <w:rsid w:val="00D65DC2"/>
    <w:rsid w:val="00D65F5E"/>
    <w:rsid w:val="00D66C6A"/>
    <w:rsid w:val="00D672B8"/>
    <w:rsid w:val="00D710DC"/>
    <w:rsid w:val="00D756A4"/>
    <w:rsid w:val="00D816BB"/>
    <w:rsid w:val="00D818D4"/>
    <w:rsid w:val="00D81F63"/>
    <w:rsid w:val="00D90C75"/>
    <w:rsid w:val="00D92458"/>
    <w:rsid w:val="00D9768A"/>
    <w:rsid w:val="00D97F29"/>
    <w:rsid w:val="00DA0E60"/>
    <w:rsid w:val="00DA2DFB"/>
    <w:rsid w:val="00DA4810"/>
    <w:rsid w:val="00DB1990"/>
    <w:rsid w:val="00DB4C72"/>
    <w:rsid w:val="00DB53C3"/>
    <w:rsid w:val="00DB59CB"/>
    <w:rsid w:val="00DB6C72"/>
    <w:rsid w:val="00DB7153"/>
    <w:rsid w:val="00DB7912"/>
    <w:rsid w:val="00DC0569"/>
    <w:rsid w:val="00DC0907"/>
    <w:rsid w:val="00DC0DFA"/>
    <w:rsid w:val="00DC23E6"/>
    <w:rsid w:val="00DC44CA"/>
    <w:rsid w:val="00DC5DA4"/>
    <w:rsid w:val="00DC6C47"/>
    <w:rsid w:val="00DC7E05"/>
    <w:rsid w:val="00DD0161"/>
    <w:rsid w:val="00DD03CA"/>
    <w:rsid w:val="00DD057B"/>
    <w:rsid w:val="00DD51BE"/>
    <w:rsid w:val="00DD5B76"/>
    <w:rsid w:val="00DE04C0"/>
    <w:rsid w:val="00DE1D2B"/>
    <w:rsid w:val="00DE7F8D"/>
    <w:rsid w:val="00DF3229"/>
    <w:rsid w:val="00DF39E4"/>
    <w:rsid w:val="00DF48FF"/>
    <w:rsid w:val="00DF58F2"/>
    <w:rsid w:val="00DF63DD"/>
    <w:rsid w:val="00E00F1C"/>
    <w:rsid w:val="00E034E6"/>
    <w:rsid w:val="00E07C1C"/>
    <w:rsid w:val="00E136DE"/>
    <w:rsid w:val="00E15B44"/>
    <w:rsid w:val="00E235AB"/>
    <w:rsid w:val="00E31FD3"/>
    <w:rsid w:val="00E35DD0"/>
    <w:rsid w:val="00E36C3B"/>
    <w:rsid w:val="00E4006C"/>
    <w:rsid w:val="00E420D7"/>
    <w:rsid w:val="00E4303B"/>
    <w:rsid w:val="00E46436"/>
    <w:rsid w:val="00E47C8F"/>
    <w:rsid w:val="00E50263"/>
    <w:rsid w:val="00E5302E"/>
    <w:rsid w:val="00E6121F"/>
    <w:rsid w:val="00E61646"/>
    <w:rsid w:val="00E64374"/>
    <w:rsid w:val="00E70DFB"/>
    <w:rsid w:val="00E747EA"/>
    <w:rsid w:val="00E757AE"/>
    <w:rsid w:val="00E75D3B"/>
    <w:rsid w:val="00E762E9"/>
    <w:rsid w:val="00E918EF"/>
    <w:rsid w:val="00E957B1"/>
    <w:rsid w:val="00EA38CA"/>
    <w:rsid w:val="00EA3A7D"/>
    <w:rsid w:val="00EA59B3"/>
    <w:rsid w:val="00EA79DA"/>
    <w:rsid w:val="00EB49CE"/>
    <w:rsid w:val="00EB66CE"/>
    <w:rsid w:val="00EC18EA"/>
    <w:rsid w:val="00EC317B"/>
    <w:rsid w:val="00EC5F86"/>
    <w:rsid w:val="00EE050A"/>
    <w:rsid w:val="00EE28BD"/>
    <w:rsid w:val="00EE2B07"/>
    <w:rsid w:val="00EE777F"/>
    <w:rsid w:val="00EF4328"/>
    <w:rsid w:val="00F00326"/>
    <w:rsid w:val="00F0131B"/>
    <w:rsid w:val="00F072E1"/>
    <w:rsid w:val="00F075DD"/>
    <w:rsid w:val="00F11652"/>
    <w:rsid w:val="00F240A2"/>
    <w:rsid w:val="00F26F10"/>
    <w:rsid w:val="00F27F63"/>
    <w:rsid w:val="00F32562"/>
    <w:rsid w:val="00F35B6A"/>
    <w:rsid w:val="00F3774F"/>
    <w:rsid w:val="00F40395"/>
    <w:rsid w:val="00F404E0"/>
    <w:rsid w:val="00F466C2"/>
    <w:rsid w:val="00F478A5"/>
    <w:rsid w:val="00F61FAF"/>
    <w:rsid w:val="00F645E2"/>
    <w:rsid w:val="00F654EA"/>
    <w:rsid w:val="00F73030"/>
    <w:rsid w:val="00F75746"/>
    <w:rsid w:val="00F76AC3"/>
    <w:rsid w:val="00F81C60"/>
    <w:rsid w:val="00F832F7"/>
    <w:rsid w:val="00F87CBE"/>
    <w:rsid w:val="00F93D97"/>
    <w:rsid w:val="00F95AFE"/>
    <w:rsid w:val="00F96933"/>
    <w:rsid w:val="00F96D70"/>
    <w:rsid w:val="00F97AA1"/>
    <w:rsid w:val="00FA0AEE"/>
    <w:rsid w:val="00FA1811"/>
    <w:rsid w:val="00FA3FD6"/>
    <w:rsid w:val="00FB2ACD"/>
    <w:rsid w:val="00FB563B"/>
    <w:rsid w:val="00FB5845"/>
    <w:rsid w:val="00FB7CED"/>
    <w:rsid w:val="00FC0D63"/>
    <w:rsid w:val="00FC1F11"/>
    <w:rsid w:val="00FC2193"/>
    <w:rsid w:val="00FC4EE8"/>
    <w:rsid w:val="00FE12EC"/>
    <w:rsid w:val="00FE1DE1"/>
    <w:rsid w:val="00FE7C6C"/>
    <w:rsid w:val="00FF12DA"/>
    <w:rsid w:val="00FF45B6"/>
    <w:rsid w:val="00FF518B"/>
    <w:rsid w:val="00FF54AF"/>
    <w:rsid w:val="00FF584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64E"/>
  <w15:chartTrackingRefBased/>
  <w15:docId w15:val="{CAB1F1FF-96DE-43BA-A39E-8257EF9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F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E58"/>
    <w:pPr>
      <w:keepNext/>
      <w:numPr>
        <w:numId w:val="24"/>
      </w:numPr>
      <w:spacing w:before="240" w:after="240"/>
      <w:ind w:left="425" w:hanging="425"/>
      <w:outlineLvl w:val="0"/>
    </w:pPr>
    <w:rPr>
      <w:rFonts w:ascii="Arial" w:eastAsiaTheme="majorEastAsia" w:hAnsi="Arial" w:cstheme="majorBidi"/>
      <w:b/>
      <w:color w:val="0000F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FedU Table Grid,ARA Table"/>
    <w:basedOn w:val="TableNormal"/>
    <w:uiPriority w:val="59"/>
    <w:rsid w:val="001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F8"/>
  </w:style>
  <w:style w:type="paragraph" w:styleId="Footer">
    <w:name w:val="footer"/>
    <w:basedOn w:val="Normal"/>
    <w:link w:val="FooterChar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F8"/>
  </w:style>
  <w:style w:type="paragraph" w:styleId="ListParagraph">
    <w:name w:val="List Paragraph"/>
    <w:aliases w:val="Numbered List Paragraph,Table numbering,7 Numbered List,Bullet Point,List Paragraph1,Single bullet style,Bullets,List Paragraph 2,CTI bullet,Questions and numbered lists,List Sub Par"/>
    <w:basedOn w:val="Normal"/>
    <w:link w:val="ListParagraphChar"/>
    <w:uiPriority w:val="34"/>
    <w:qFormat/>
    <w:rsid w:val="00112A06"/>
    <w:pPr>
      <w:widowControl w:val="0"/>
      <w:ind w:left="720"/>
      <w:contextualSpacing/>
      <w:jc w:val="both"/>
    </w:pPr>
    <w:rPr>
      <w:rFonts w:eastAsiaTheme="minorEastAsia"/>
      <w:color w:val="00000A"/>
      <w:sz w:val="21"/>
      <w:szCs w:val="24"/>
      <w:lang w:val="en-US" w:eastAsia="zh-CN"/>
    </w:rPr>
  </w:style>
  <w:style w:type="paragraph" w:customStyle="1" w:styleId="Default">
    <w:name w:val="Default"/>
    <w:rsid w:val="00DF48F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5F2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4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18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clarationheading">
    <w:name w:val="Declaration heading"/>
    <w:basedOn w:val="Normal"/>
    <w:uiPriority w:val="21"/>
    <w:qFormat/>
    <w:rsid w:val="00EA3A7D"/>
    <w:pPr>
      <w:widowControl w:val="0"/>
      <w:spacing w:after="120" w:line="240" w:lineRule="auto"/>
      <w:jc w:val="both"/>
    </w:pPr>
    <w:rPr>
      <w:rFonts w:ascii="Candara" w:eastAsia="Calibri" w:hAnsi="Candara" w:cs="Times New Roman"/>
      <w:b/>
    </w:rPr>
  </w:style>
  <w:style w:type="paragraph" w:customStyle="1" w:styleId="Declarationchecks">
    <w:name w:val="Declaration checks"/>
    <w:basedOn w:val="Normal"/>
    <w:uiPriority w:val="21"/>
    <w:qFormat/>
    <w:rsid w:val="00EA3A7D"/>
    <w:pPr>
      <w:numPr>
        <w:numId w:val="6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paragraph" w:customStyle="1" w:styleId="Coversheetbold">
    <w:name w:val="Cover sheet bold"/>
    <w:basedOn w:val="Normal"/>
    <w:rsid w:val="00EA3A7D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0479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qFormat/>
    <w:rsid w:val="007F6B1A"/>
    <w:pPr>
      <w:spacing w:before="60" w:after="60" w:line="240" w:lineRule="auto"/>
    </w:pPr>
    <w:rPr>
      <w:rFonts w:asciiTheme="majorHAnsi" w:eastAsia="Times New Roman" w:hAnsiTheme="majorHAnsi" w:cs="Arial"/>
      <w:i/>
      <w:color w:val="00B0F0"/>
      <w:sz w:val="20"/>
    </w:rPr>
  </w:style>
  <w:style w:type="paragraph" w:customStyle="1" w:styleId="TableText">
    <w:name w:val="Table Text"/>
    <w:basedOn w:val="Normal"/>
    <w:autoRedefine/>
    <w:qFormat/>
    <w:rsid w:val="007F6B1A"/>
    <w:pPr>
      <w:keepLines/>
      <w:spacing w:before="60" w:after="60" w:line="240" w:lineRule="auto"/>
    </w:pPr>
    <w:rPr>
      <w:rFonts w:asciiTheme="majorHAnsi" w:eastAsia="Times New Roman" w:hAnsiTheme="majorHAnsi" w:cs="Arial"/>
      <w:color w:val="333333"/>
      <w:sz w:val="16"/>
    </w:rPr>
  </w:style>
  <w:style w:type="paragraph" w:styleId="Subtitle">
    <w:name w:val="Subtitle"/>
    <w:basedOn w:val="Normal"/>
    <w:next w:val="Normal"/>
    <w:link w:val="SubtitleChar"/>
    <w:qFormat/>
    <w:rsid w:val="007F6B1A"/>
    <w:pPr>
      <w:numPr>
        <w:ilvl w:val="1"/>
      </w:numPr>
      <w:spacing w:before="200" w:after="200" w:line="276" w:lineRule="auto"/>
    </w:pPr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7F6B1A"/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styleId="IntenseEmphasis">
    <w:name w:val="Intense Emphasis"/>
    <w:basedOn w:val="DefaultParagraphFont"/>
    <w:uiPriority w:val="21"/>
    <w:qFormat/>
    <w:rsid w:val="007F6B1A"/>
    <w:rPr>
      <w:b/>
      <w:bCs/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rsid w:val="007F6B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0E58"/>
    <w:rPr>
      <w:rFonts w:ascii="Arial" w:eastAsiaTheme="majorEastAsia" w:hAnsi="Arial" w:cstheme="majorBidi"/>
      <w:b/>
      <w:color w:val="0000F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520F4"/>
    <w:rPr>
      <w:rFonts w:ascii="Arial" w:eastAsiaTheme="majorEastAsia" w:hAnsi="Arial" w:cstheme="majorBidi"/>
      <w:b/>
      <w:color w:val="0000F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D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878D1"/>
    <w:pPr>
      <w:spacing w:before="180" w:after="18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bullets">
    <w:name w:val="Cover sheet bullets"/>
    <w:basedOn w:val="Normal"/>
    <w:uiPriority w:val="21"/>
    <w:qFormat/>
    <w:rsid w:val="00DC44CA"/>
    <w:pPr>
      <w:numPr>
        <w:numId w:val="23"/>
      </w:numPr>
      <w:spacing w:after="12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659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659C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CommentBulletList">
    <w:name w:val="Comment Bullet List"/>
    <w:basedOn w:val="Normal"/>
    <w:qFormat/>
    <w:rsid w:val="00EE28BD"/>
    <w:pPr>
      <w:numPr>
        <w:numId w:val="25"/>
      </w:numPr>
      <w:spacing w:line="276" w:lineRule="auto"/>
      <w:contextualSpacing/>
    </w:pPr>
    <w:rPr>
      <w:color w:val="FFC000" w:themeColor="accent4"/>
      <w:szCs w:val="24"/>
    </w:rPr>
  </w:style>
  <w:style w:type="numbering" w:customStyle="1" w:styleId="Style1">
    <w:name w:val="Style1"/>
    <w:uiPriority w:val="99"/>
    <w:rsid w:val="00EE28BD"/>
    <w:pPr>
      <w:numPr>
        <w:numId w:val="26"/>
      </w:numPr>
    </w:pPr>
  </w:style>
  <w:style w:type="character" w:customStyle="1" w:styleId="NoSpacingChar">
    <w:name w:val="No Spacing Char"/>
    <w:link w:val="NoSpacing"/>
    <w:uiPriority w:val="1"/>
    <w:locked/>
    <w:rsid w:val="007B0C2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umbered List Paragraph Char,Table numbering Char,7 Numbered List Char,Bullet Point Char,List Paragraph1 Char,Single bullet style Char,Bullets Char,List Paragraph 2 Char,CTI bullet Char,Questions and numbered lists Char"/>
    <w:link w:val="ListParagraph"/>
    <w:uiPriority w:val="34"/>
    <w:qFormat/>
    <w:rsid w:val="004B35D2"/>
    <w:rPr>
      <w:rFonts w:eastAsiaTheme="minorEastAsia"/>
      <w:color w:val="00000A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E7E3-9142-4EC7-A276-50DA6DA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7 - Report: Server build documentation</vt:lpstr>
    </vt:vector>
  </TitlesOfParts>
  <Company>RNCC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7 - Report: Server build documentation</dc:title>
  <dc:subject>ICTNWK505 - Design, build and test a network server</dc:subject>
  <dc:creator>Rich. Neumann</dc:creator>
  <cp:keywords>Build documentation, Review and sign-off</cp:keywords>
  <dc:description>2019, Term 3</dc:description>
  <cp:lastModifiedBy>richardn</cp:lastModifiedBy>
  <cp:revision>3</cp:revision>
  <cp:lastPrinted>2018-01-23T05:42:00Z</cp:lastPrinted>
  <dcterms:created xsi:type="dcterms:W3CDTF">2022-08-08T02:33:00Z</dcterms:created>
  <dcterms:modified xsi:type="dcterms:W3CDTF">2022-08-08T02:35:00Z</dcterms:modified>
  <cp:category>ICT</cp:category>
  <cp:contentStatus>Complete</cp:contentStatus>
</cp:coreProperties>
</file>